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65141" w14:textId="48D05FDC" w:rsidR="0082513B" w:rsidRDefault="0082513B" w:rsidP="00C164EC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t>1</w:t>
      </w:r>
      <w:r w:rsidR="00FD041F">
        <w:rPr>
          <w:b/>
          <w:bCs/>
        </w:rPr>
        <w:t>.</w:t>
      </w:r>
      <w:r>
        <w:rPr>
          <w:b/>
          <w:bCs/>
        </w:rPr>
        <w:t xml:space="preserve"> MELLÉKLET</w:t>
      </w:r>
    </w:p>
    <w:p w14:paraId="2947E150" w14:textId="330D769F" w:rsidR="0082513B" w:rsidRPr="00D47B90" w:rsidRDefault="0082513B" w:rsidP="0082513B">
      <w:pPr>
        <w:spacing w:before="0"/>
        <w:jc w:val="center"/>
        <w:rPr>
          <w:b/>
          <w:bCs/>
        </w:rPr>
      </w:pPr>
      <w:r w:rsidRPr="00D47B90">
        <w:rPr>
          <w:b/>
          <w:bCs/>
        </w:rPr>
        <w:t>„</w:t>
      </w:r>
      <w:r>
        <w:rPr>
          <w:b/>
          <w:bCs/>
        </w:rPr>
        <w:t>C</w:t>
      </w:r>
      <w:r w:rsidRPr="00D47B90">
        <w:rPr>
          <w:b/>
          <w:bCs/>
        </w:rPr>
        <w:t>ivil</w:t>
      </w:r>
      <w:r>
        <w:rPr>
          <w:b/>
          <w:bCs/>
        </w:rPr>
        <w:t xml:space="preserve"> és egyházi szervezetek számára</w:t>
      </w:r>
    </w:p>
    <w:p w14:paraId="459B8477" w14:textId="77777777" w:rsidR="0082513B" w:rsidRDefault="0082513B" w:rsidP="0082513B">
      <w:pPr>
        <w:spacing w:before="0"/>
        <w:jc w:val="center"/>
        <w:rPr>
          <w:b/>
          <w:bCs/>
        </w:rPr>
      </w:pPr>
      <w:r w:rsidRPr="00D47B90">
        <w:rPr>
          <w:b/>
          <w:bCs/>
        </w:rPr>
        <w:t>önkormányzati lakások bérlőkijelölési jog</w:t>
      </w:r>
      <w:r>
        <w:rPr>
          <w:b/>
          <w:bCs/>
        </w:rPr>
        <w:t>a</w:t>
      </w:r>
      <w:r w:rsidRPr="00D47B90">
        <w:rPr>
          <w:b/>
          <w:bCs/>
        </w:rPr>
        <w:t>”</w:t>
      </w:r>
    </w:p>
    <w:p w14:paraId="7A35B13A" w14:textId="77777777" w:rsidR="0082513B" w:rsidRDefault="0082513B" w:rsidP="0082513B">
      <w:pPr>
        <w:spacing w:before="0"/>
        <w:jc w:val="center"/>
        <w:rPr>
          <w:b/>
          <w:bCs/>
        </w:rPr>
      </w:pPr>
    </w:p>
    <w:p w14:paraId="78DD02C4" w14:textId="77777777" w:rsidR="0082513B" w:rsidRPr="00D47B90" w:rsidRDefault="0082513B" w:rsidP="0082513B">
      <w:pPr>
        <w:spacing w:before="0"/>
        <w:jc w:val="center"/>
        <w:rPr>
          <w:b/>
          <w:bCs/>
        </w:rPr>
      </w:pPr>
      <w:r>
        <w:rPr>
          <w:b/>
          <w:bCs/>
        </w:rPr>
        <w:t>PÁLYÁZATI ADATLAP</w:t>
      </w:r>
    </w:p>
    <w:p w14:paraId="51C00D6B" w14:textId="77777777" w:rsidR="0082513B" w:rsidRPr="002A3917" w:rsidRDefault="0082513B" w:rsidP="0082513B">
      <w:pPr>
        <w:spacing w:before="0"/>
        <w:jc w:val="center"/>
        <w:rPr>
          <w:b/>
          <w:bCs/>
          <w:lang w:eastAsia="hu-HU"/>
        </w:rPr>
      </w:pPr>
    </w:p>
    <w:p w14:paraId="4FCF9138" w14:textId="212DE28F" w:rsidR="0082513B" w:rsidRPr="003E36C2" w:rsidRDefault="006A5870" w:rsidP="003E36C2">
      <w:pPr>
        <w:pStyle w:val="Listaszerbekezds"/>
        <w:numPr>
          <w:ilvl w:val="0"/>
          <w:numId w:val="30"/>
        </w:numPr>
        <w:spacing w:before="0"/>
        <w:rPr>
          <w:b/>
          <w:bCs/>
          <w:lang w:eastAsia="hu-HU"/>
        </w:rPr>
      </w:pPr>
      <w:r w:rsidRPr="003E36C2">
        <w:rPr>
          <w:b/>
          <w:bCs/>
          <w:lang w:eastAsia="hu-HU"/>
        </w:rPr>
        <w:t>A P</w:t>
      </w:r>
      <w:r w:rsidR="0082513B" w:rsidRPr="003E36C2">
        <w:rPr>
          <w:b/>
          <w:bCs/>
          <w:lang w:eastAsia="hu-HU"/>
        </w:rPr>
        <w:t>ályázó szervezet azonosító adatai:</w:t>
      </w:r>
    </w:p>
    <w:p w14:paraId="6902F8E4" w14:textId="77777777" w:rsidR="0082513B" w:rsidRPr="002A3917" w:rsidRDefault="0082513B" w:rsidP="0082513B">
      <w:pPr>
        <w:spacing w:before="0"/>
        <w:rPr>
          <w:b/>
          <w:bCs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227"/>
        <w:gridCol w:w="4606"/>
      </w:tblGrid>
      <w:tr w:rsidR="0082513B" w:rsidRPr="002A3917" w14:paraId="1242E0A1" w14:textId="77777777" w:rsidTr="000D1878">
        <w:trPr>
          <w:cantSplit/>
          <w:trHeight w:val="851"/>
          <w:jc w:val="center"/>
        </w:trPr>
        <w:tc>
          <w:tcPr>
            <w:tcW w:w="4227" w:type="dxa"/>
            <w:vAlign w:val="center"/>
          </w:tcPr>
          <w:p w14:paraId="32134415" w14:textId="77777777" w:rsidR="0082513B" w:rsidRPr="002A3917" w:rsidRDefault="0082513B" w:rsidP="000D1878">
            <w:pPr>
              <w:spacing w:after="120"/>
              <w:jc w:val="left"/>
              <w:rPr>
                <w:bCs/>
                <w:lang w:eastAsia="hu-HU"/>
              </w:rPr>
            </w:pPr>
            <w:r w:rsidRPr="002A3917">
              <w:rPr>
                <w:bCs/>
                <w:lang w:eastAsia="hu-HU"/>
              </w:rPr>
              <w:t>Pályázó neve:</w:t>
            </w:r>
          </w:p>
        </w:tc>
        <w:tc>
          <w:tcPr>
            <w:tcW w:w="4606" w:type="dxa"/>
            <w:vAlign w:val="center"/>
          </w:tcPr>
          <w:p w14:paraId="282799C5" w14:textId="77777777" w:rsidR="0082513B" w:rsidRPr="002A3917" w:rsidRDefault="0082513B" w:rsidP="000D1878">
            <w:pPr>
              <w:spacing w:after="120"/>
              <w:jc w:val="left"/>
              <w:rPr>
                <w:bCs/>
                <w:lang w:eastAsia="hu-HU"/>
              </w:rPr>
            </w:pPr>
          </w:p>
        </w:tc>
      </w:tr>
      <w:tr w:rsidR="0082513B" w:rsidRPr="002A3917" w14:paraId="6B728C19" w14:textId="77777777" w:rsidTr="000D1878">
        <w:trPr>
          <w:cantSplit/>
          <w:trHeight w:val="851"/>
          <w:jc w:val="center"/>
        </w:trPr>
        <w:tc>
          <w:tcPr>
            <w:tcW w:w="4227" w:type="dxa"/>
            <w:vAlign w:val="center"/>
          </w:tcPr>
          <w:p w14:paraId="2AB02D99" w14:textId="77777777" w:rsidR="0082513B" w:rsidRPr="002A3917" w:rsidRDefault="0082513B" w:rsidP="000D1878">
            <w:pPr>
              <w:spacing w:after="120"/>
              <w:jc w:val="left"/>
              <w:rPr>
                <w:bCs/>
                <w:lang w:eastAsia="hu-HU"/>
              </w:rPr>
            </w:pPr>
            <w:r w:rsidRPr="002A3917">
              <w:rPr>
                <w:bCs/>
                <w:lang w:eastAsia="hu-HU"/>
              </w:rPr>
              <w:t>Székhelye:</w:t>
            </w:r>
          </w:p>
        </w:tc>
        <w:tc>
          <w:tcPr>
            <w:tcW w:w="4606" w:type="dxa"/>
            <w:vAlign w:val="center"/>
          </w:tcPr>
          <w:p w14:paraId="43D20765" w14:textId="77777777" w:rsidR="0082513B" w:rsidRPr="002A3917" w:rsidRDefault="0082513B" w:rsidP="000D1878">
            <w:pPr>
              <w:spacing w:after="120"/>
              <w:jc w:val="left"/>
              <w:rPr>
                <w:bCs/>
                <w:lang w:eastAsia="hu-HU"/>
              </w:rPr>
            </w:pPr>
          </w:p>
        </w:tc>
      </w:tr>
      <w:tr w:rsidR="0082513B" w:rsidRPr="002A3917" w14:paraId="47961D7F" w14:textId="77777777" w:rsidTr="000D1878">
        <w:trPr>
          <w:cantSplit/>
          <w:trHeight w:val="851"/>
          <w:jc w:val="center"/>
        </w:trPr>
        <w:tc>
          <w:tcPr>
            <w:tcW w:w="4227" w:type="dxa"/>
            <w:vAlign w:val="center"/>
          </w:tcPr>
          <w:p w14:paraId="24759631" w14:textId="77777777" w:rsidR="0082513B" w:rsidRPr="002A3917" w:rsidRDefault="0082513B" w:rsidP="000D1878">
            <w:pPr>
              <w:spacing w:after="120"/>
              <w:jc w:val="left"/>
              <w:rPr>
                <w:bCs/>
                <w:lang w:eastAsia="hu-HU"/>
              </w:rPr>
            </w:pPr>
            <w:r w:rsidRPr="002A3917">
              <w:rPr>
                <w:bCs/>
                <w:lang w:eastAsia="hu-HU"/>
              </w:rPr>
              <w:t>Értesítési címe:</w:t>
            </w:r>
          </w:p>
        </w:tc>
        <w:tc>
          <w:tcPr>
            <w:tcW w:w="4606" w:type="dxa"/>
            <w:vAlign w:val="center"/>
          </w:tcPr>
          <w:p w14:paraId="4E0F9A0F" w14:textId="77777777" w:rsidR="0082513B" w:rsidRPr="002A3917" w:rsidRDefault="0082513B" w:rsidP="000D1878">
            <w:pPr>
              <w:spacing w:after="120"/>
              <w:jc w:val="left"/>
              <w:rPr>
                <w:bCs/>
                <w:lang w:eastAsia="hu-HU"/>
              </w:rPr>
            </w:pPr>
          </w:p>
        </w:tc>
      </w:tr>
      <w:tr w:rsidR="0082513B" w:rsidRPr="002A3917" w14:paraId="5C5B6551" w14:textId="77777777" w:rsidTr="000D1878">
        <w:trPr>
          <w:cantSplit/>
          <w:trHeight w:val="851"/>
          <w:jc w:val="center"/>
        </w:trPr>
        <w:tc>
          <w:tcPr>
            <w:tcW w:w="4227" w:type="dxa"/>
            <w:vAlign w:val="center"/>
          </w:tcPr>
          <w:p w14:paraId="64F66820" w14:textId="77777777" w:rsidR="0082513B" w:rsidRPr="002A3917" w:rsidRDefault="0082513B" w:rsidP="000D1878">
            <w:pPr>
              <w:spacing w:after="120"/>
              <w:jc w:val="left"/>
              <w:rPr>
                <w:bCs/>
                <w:lang w:eastAsia="hu-HU"/>
              </w:rPr>
            </w:pPr>
            <w:r w:rsidRPr="002A3917">
              <w:rPr>
                <w:bCs/>
                <w:lang w:eastAsia="hu-HU"/>
              </w:rPr>
              <w:t>Adószáma:</w:t>
            </w:r>
          </w:p>
        </w:tc>
        <w:tc>
          <w:tcPr>
            <w:tcW w:w="4606" w:type="dxa"/>
            <w:vAlign w:val="center"/>
          </w:tcPr>
          <w:p w14:paraId="5C058F68" w14:textId="77777777" w:rsidR="0082513B" w:rsidRPr="002A3917" w:rsidRDefault="0082513B" w:rsidP="000D1878">
            <w:pPr>
              <w:spacing w:after="120"/>
              <w:jc w:val="left"/>
              <w:rPr>
                <w:bCs/>
                <w:lang w:eastAsia="hu-HU"/>
              </w:rPr>
            </w:pPr>
          </w:p>
        </w:tc>
      </w:tr>
      <w:tr w:rsidR="0082513B" w:rsidRPr="002A3917" w14:paraId="3CCAA801" w14:textId="77777777" w:rsidTr="000D1878">
        <w:trPr>
          <w:cantSplit/>
          <w:trHeight w:val="851"/>
          <w:jc w:val="center"/>
        </w:trPr>
        <w:tc>
          <w:tcPr>
            <w:tcW w:w="4227" w:type="dxa"/>
            <w:vAlign w:val="center"/>
          </w:tcPr>
          <w:p w14:paraId="394ABAC7" w14:textId="77777777" w:rsidR="0082513B" w:rsidRPr="002A3917" w:rsidRDefault="0082513B" w:rsidP="000D1878">
            <w:pPr>
              <w:spacing w:after="120"/>
              <w:jc w:val="left"/>
              <w:rPr>
                <w:bCs/>
                <w:lang w:eastAsia="hu-HU"/>
              </w:rPr>
            </w:pPr>
            <w:r w:rsidRPr="002A3917">
              <w:rPr>
                <w:bCs/>
                <w:lang w:eastAsia="hu-HU"/>
              </w:rPr>
              <w:t>Képviseletre jogosult neve, beosztása:</w:t>
            </w:r>
          </w:p>
        </w:tc>
        <w:tc>
          <w:tcPr>
            <w:tcW w:w="4606" w:type="dxa"/>
            <w:vAlign w:val="center"/>
          </w:tcPr>
          <w:p w14:paraId="02EC42C8" w14:textId="77777777" w:rsidR="0082513B" w:rsidRPr="002A3917" w:rsidRDefault="0082513B" w:rsidP="000D1878">
            <w:pPr>
              <w:spacing w:after="120"/>
              <w:jc w:val="left"/>
              <w:rPr>
                <w:bCs/>
                <w:lang w:eastAsia="hu-HU"/>
              </w:rPr>
            </w:pPr>
          </w:p>
        </w:tc>
      </w:tr>
      <w:tr w:rsidR="0082513B" w:rsidRPr="002A3917" w14:paraId="33D957A2" w14:textId="77777777" w:rsidTr="000D1878">
        <w:trPr>
          <w:cantSplit/>
          <w:trHeight w:val="851"/>
          <w:jc w:val="center"/>
        </w:trPr>
        <w:tc>
          <w:tcPr>
            <w:tcW w:w="4227" w:type="dxa"/>
            <w:vAlign w:val="center"/>
          </w:tcPr>
          <w:p w14:paraId="459C14CB" w14:textId="77777777" w:rsidR="0082513B" w:rsidRPr="002A3917" w:rsidRDefault="0082513B" w:rsidP="000D1878">
            <w:pPr>
              <w:spacing w:after="120"/>
              <w:jc w:val="left"/>
              <w:rPr>
                <w:bCs/>
                <w:lang w:eastAsia="hu-HU"/>
              </w:rPr>
            </w:pPr>
            <w:r w:rsidRPr="002A3917">
              <w:rPr>
                <w:bCs/>
                <w:lang w:eastAsia="hu-HU"/>
              </w:rPr>
              <w:t>E-mail címe:</w:t>
            </w:r>
          </w:p>
        </w:tc>
        <w:tc>
          <w:tcPr>
            <w:tcW w:w="4606" w:type="dxa"/>
            <w:vAlign w:val="center"/>
          </w:tcPr>
          <w:p w14:paraId="0FD685D8" w14:textId="77777777" w:rsidR="0082513B" w:rsidRPr="002A3917" w:rsidRDefault="0082513B" w:rsidP="000D1878">
            <w:pPr>
              <w:spacing w:after="120"/>
              <w:jc w:val="left"/>
              <w:rPr>
                <w:bCs/>
                <w:lang w:eastAsia="hu-HU"/>
              </w:rPr>
            </w:pPr>
          </w:p>
        </w:tc>
      </w:tr>
      <w:tr w:rsidR="0082513B" w:rsidRPr="002A3917" w14:paraId="222BEBB6" w14:textId="77777777" w:rsidTr="000D1878">
        <w:trPr>
          <w:cantSplit/>
          <w:trHeight w:val="851"/>
          <w:jc w:val="center"/>
        </w:trPr>
        <w:tc>
          <w:tcPr>
            <w:tcW w:w="4227" w:type="dxa"/>
            <w:vAlign w:val="center"/>
          </w:tcPr>
          <w:p w14:paraId="3403A31D" w14:textId="77777777" w:rsidR="0082513B" w:rsidRPr="002A3917" w:rsidRDefault="0082513B" w:rsidP="000D1878">
            <w:pPr>
              <w:spacing w:after="120"/>
              <w:jc w:val="left"/>
              <w:rPr>
                <w:bCs/>
                <w:lang w:eastAsia="hu-HU"/>
              </w:rPr>
            </w:pPr>
            <w:r w:rsidRPr="002A3917">
              <w:rPr>
                <w:bCs/>
                <w:lang w:eastAsia="hu-HU"/>
              </w:rPr>
              <w:t>Mobil száma:</w:t>
            </w:r>
          </w:p>
        </w:tc>
        <w:tc>
          <w:tcPr>
            <w:tcW w:w="4606" w:type="dxa"/>
            <w:vAlign w:val="center"/>
          </w:tcPr>
          <w:p w14:paraId="0A957165" w14:textId="77777777" w:rsidR="0082513B" w:rsidRPr="002A3917" w:rsidRDefault="0082513B" w:rsidP="000D1878">
            <w:pPr>
              <w:spacing w:after="120"/>
              <w:jc w:val="left"/>
              <w:rPr>
                <w:bCs/>
                <w:lang w:eastAsia="hu-HU"/>
              </w:rPr>
            </w:pPr>
          </w:p>
        </w:tc>
      </w:tr>
      <w:tr w:rsidR="0082513B" w:rsidRPr="002A3917" w14:paraId="02EEFA8F" w14:textId="77777777" w:rsidTr="000D1878">
        <w:trPr>
          <w:cantSplit/>
          <w:trHeight w:val="851"/>
          <w:jc w:val="center"/>
        </w:trPr>
        <w:tc>
          <w:tcPr>
            <w:tcW w:w="4227" w:type="dxa"/>
            <w:vAlign w:val="center"/>
          </w:tcPr>
          <w:p w14:paraId="09FE6B8E" w14:textId="77777777" w:rsidR="0082513B" w:rsidRPr="002A3917" w:rsidRDefault="0082513B" w:rsidP="000D1878">
            <w:pPr>
              <w:spacing w:after="120"/>
              <w:jc w:val="left"/>
              <w:rPr>
                <w:bCs/>
                <w:lang w:eastAsia="hu-HU"/>
              </w:rPr>
            </w:pPr>
            <w:r w:rsidRPr="002A3917">
              <w:rPr>
                <w:bCs/>
                <w:lang w:eastAsia="hu-HU"/>
              </w:rPr>
              <w:t>Weboldal és/vagy facebook oldal elérhetősége:</w:t>
            </w:r>
          </w:p>
        </w:tc>
        <w:tc>
          <w:tcPr>
            <w:tcW w:w="4606" w:type="dxa"/>
            <w:vAlign w:val="center"/>
          </w:tcPr>
          <w:p w14:paraId="0070D02D" w14:textId="77777777" w:rsidR="0082513B" w:rsidRPr="002A3917" w:rsidRDefault="0082513B" w:rsidP="000D1878">
            <w:pPr>
              <w:spacing w:after="120"/>
              <w:jc w:val="left"/>
              <w:rPr>
                <w:bCs/>
                <w:lang w:eastAsia="hu-HU"/>
              </w:rPr>
            </w:pPr>
          </w:p>
        </w:tc>
      </w:tr>
    </w:tbl>
    <w:p w14:paraId="250EF9DF" w14:textId="77777777" w:rsidR="0082513B" w:rsidRPr="002A3917" w:rsidRDefault="0082513B" w:rsidP="0082513B">
      <w:pPr>
        <w:spacing w:before="0"/>
        <w:rPr>
          <w:b/>
          <w:bCs/>
          <w:lang w:eastAsia="hu-HU"/>
        </w:rPr>
      </w:pPr>
    </w:p>
    <w:p w14:paraId="33E51C0D" w14:textId="71DC1B4B" w:rsidR="0082513B" w:rsidRPr="003E36C2" w:rsidRDefault="006A5870" w:rsidP="003E36C2">
      <w:pPr>
        <w:pStyle w:val="Listaszerbekezds"/>
        <w:numPr>
          <w:ilvl w:val="0"/>
          <w:numId w:val="30"/>
        </w:numPr>
        <w:spacing w:before="0"/>
        <w:rPr>
          <w:b/>
          <w:bCs/>
          <w:lang w:eastAsia="hu-HU"/>
        </w:rPr>
      </w:pPr>
      <w:r w:rsidRPr="003E36C2">
        <w:rPr>
          <w:b/>
          <w:bCs/>
          <w:lang w:eastAsia="hu-HU"/>
        </w:rPr>
        <w:t>A P</w:t>
      </w:r>
      <w:r w:rsidR="0082513B" w:rsidRPr="003E36C2">
        <w:rPr>
          <w:b/>
          <w:bCs/>
          <w:lang w:eastAsia="hu-HU"/>
        </w:rPr>
        <w:t xml:space="preserve">ályázó szervezet </w:t>
      </w:r>
      <w:r w:rsidR="002D01AB">
        <w:rPr>
          <w:b/>
          <w:bCs/>
          <w:lang w:eastAsia="hu-HU"/>
        </w:rPr>
        <w:t xml:space="preserve">és tevékenységének </w:t>
      </w:r>
      <w:r w:rsidR="0082513B" w:rsidRPr="003E36C2">
        <w:rPr>
          <w:b/>
          <w:bCs/>
          <w:lang w:eastAsia="hu-HU"/>
        </w:rPr>
        <w:t>bemutatása:</w:t>
      </w:r>
    </w:p>
    <w:p w14:paraId="7771EA2C" w14:textId="77777777" w:rsidR="0082513B" w:rsidRPr="002A3917" w:rsidRDefault="0082513B" w:rsidP="0082513B">
      <w:pPr>
        <w:spacing w:before="0"/>
        <w:rPr>
          <w:b/>
          <w:bCs/>
          <w:lang w:eastAsia="hu-HU"/>
        </w:rPr>
      </w:pPr>
    </w:p>
    <w:p w14:paraId="683196D0" w14:textId="77777777" w:rsidR="0082513B" w:rsidRPr="002A3917" w:rsidRDefault="0082513B" w:rsidP="0082513B">
      <w:pPr>
        <w:rPr>
          <w:bCs/>
          <w:lang w:eastAsia="hu-HU"/>
        </w:rPr>
      </w:pPr>
      <w:r w:rsidRPr="002A3917">
        <w:rPr>
          <w:bCs/>
          <w:lang w:eastAsia="hu-HU"/>
        </w:rPr>
        <w:t>Szervezet céljainak, munkájának és az eddig Józsefvárosban végzett tevékenységének bemutatása röviden. Ennek során térjenek ki a következő kérdésekre is:</w:t>
      </w:r>
    </w:p>
    <w:p w14:paraId="2410101F" w14:textId="5C9BABC8" w:rsidR="002D01AB" w:rsidRDefault="002D01AB" w:rsidP="0082513B">
      <w:pPr>
        <w:pStyle w:val="Listaszerbekezds"/>
        <w:numPr>
          <w:ilvl w:val="0"/>
          <w:numId w:val="26"/>
        </w:numPr>
        <w:rPr>
          <w:bCs/>
          <w:lang w:eastAsia="hu-HU"/>
        </w:rPr>
      </w:pPr>
      <w:r>
        <w:rPr>
          <w:bCs/>
          <w:lang w:eastAsia="hu-HU"/>
        </w:rPr>
        <w:t>Milyen tevékenységet végez a szervezet?</w:t>
      </w:r>
    </w:p>
    <w:p w14:paraId="51739B14" w14:textId="77777777" w:rsidR="0082513B" w:rsidRPr="002A3917" w:rsidRDefault="0082513B" w:rsidP="0082513B">
      <w:pPr>
        <w:pStyle w:val="Listaszerbekezds"/>
        <w:numPr>
          <w:ilvl w:val="0"/>
          <w:numId w:val="26"/>
        </w:numPr>
        <w:rPr>
          <w:bCs/>
          <w:lang w:eastAsia="hu-HU"/>
        </w:rPr>
      </w:pPr>
      <w:r w:rsidRPr="002A3917">
        <w:rPr>
          <w:bCs/>
          <w:lang w:eastAsia="hu-HU"/>
        </w:rPr>
        <w:t>Mióta működik a szervezet? Mióta végzi tevékenységét Józsefvárosban?</w:t>
      </w:r>
    </w:p>
    <w:p w14:paraId="5B112F39" w14:textId="77777777" w:rsidR="0082513B" w:rsidRPr="002A3917" w:rsidRDefault="0082513B" w:rsidP="0082513B">
      <w:pPr>
        <w:pStyle w:val="Listaszerbekezds"/>
        <w:numPr>
          <w:ilvl w:val="0"/>
          <w:numId w:val="26"/>
        </w:numPr>
        <w:rPr>
          <w:bCs/>
          <w:lang w:eastAsia="hu-HU"/>
        </w:rPr>
      </w:pPr>
      <w:r w:rsidRPr="002A3917">
        <w:rPr>
          <w:bCs/>
          <w:lang w:eastAsia="hu-HU"/>
        </w:rPr>
        <w:t>Milyen tapasztalata van a szervezetnek a pályázatában szereplő konkrét célcsoporttal végzett szociális munkában, különös tekintettel a józsefvárosi tapasztalatokra?</w:t>
      </w:r>
    </w:p>
    <w:p w14:paraId="3D4D7932" w14:textId="0222A45E" w:rsidR="0082513B" w:rsidRPr="002A3917" w:rsidRDefault="0082513B" w:rsidP="0082513B">
      <w:pPr>
        <w:pStyle w:val="Listaszerbekezds"/>
        <w:numPr>
          <w:ilvl w:val="0"/>
          <w:numId w:val="26"/>
        </w:numPr>
        <w:rPr>
          <w:bCs/>
          <w:lang w:eastAsia="hu-HU"/>
        </w:rPr>
      </w:pPr>
      <w:r w:rsidRPr="002A3917">
        <w:rPr>
          <w:bCs/>
          <w:lang w:eastAsia="hu-HU"/>
        </w:rPr>
        <w:t>Hány fő józsefvárosi illetőségű</w:t>
      </w:r>
      <w:r w:rsidR="006A5870">
        <w:rPr>
          <w:bCs/>
          <w:lang w:eastAsia="hu-HU"/>
        </w:rPr>
        <w:t xml:space="preserve"> ellátottal áll kapcsolatban a </w:t>
      </w:r>
      <w:r w:rsidRPr="002A3917">
        <w:rPr>
          <w:bCs/>
          <w:lang w:eastAsia="hu-HU"/>
        </w:rPr>
        <w:t>szervezet?</w:t>
      </w:r>
    </w:p>
    <w:p w14:paraId="602F44AF" w14:textId="77777777" w:rsidR="0082513B" w:rsidRPr="002A3917" w:rsidRDefault="0082513B" w:rsidP="0082513B">
      <w:pPr>
        <w:pStyle w:val="Listaszerbekezds"/>
        <w:numPr>
          <w:ilvl w:val="0"/>
          <w:numId w:val="26"/>
        </w:numPr>
        <w:rPr>
          <w:bCs/>
          <w:lang w:eastAsia="hu-HU"/>
        </w:rPr>
      </w:pPr>
      <w:r w:rsidRPr="002A3917">
        <w:rPr>
          <w:bCs/>
          <w:lang w:eastAsia="hu-HU"/>
        </w:rPr>
        <w:lastRenderedPageBreak/>
        <w:t>A pályázat megvalósításához kapcsolódó területeken milyen szakképzettségű és tapasztalatú szakértő munkatársakkal rendelkeznek?</w:t>
      </w:r>
    </w:p>
    <w:p w14:paraId="106ADF65" w14:textId="044FBD6D" w:rsidR="0082513B" w:rsidRPr="002A3917" w:rsidRDefault="002D01AB" w:rsidP="0082513B">
      <w:pPr>
        <w:pStyle w:val="Listaszerbekezds"/>
        <w:numPr>
          <w:ilvl w:val="0"/>
          <w:numId w:val="26"/>
        </w:numPr>
        <w:rPr>
          <w:bCs/>
          <w:lang w:eastAsia="hu-HU"/>
        </w:rPr>
      </w:pPr>
      <w:r>
        <w:t xml:space="preserve">Mekkora a </w:t>
      </w:r>
      <w:r w:rsidR="0082513B" w:rsidRPr="002A3917">
        <w:t>szervezet éves bevétele, és milyen forrásból származik a bevétele? (elmúlt 3 év adatait kérjük megadni)</w:t>
      </w:r>
    </w:p>
    <w:p w14:paraId="6F08D5CB" w14:textId="77777777" w:rsidR="0082513B" w:rsidRPr="00062FED" w:rsidRDefault="0082513B" w:rsidP="0082513B">
      <w:pPr>
        <w:pStyle w:val="Listaszerbekezds"/>
        <w:numPr>
          <w:ilvl w:val="0"/>
          <w:numId w:val="26"/>
        </w:numPr>
      </w:pPr>
      <w:r w:rsidRPr="002A3917">
        <w:rPr>
          <w:bCs/>
          <w:lang w:eastAsia="hu-HU"/>
        </w:rPr>
        <w:t xml:space="preserve">Amennyiben </w:t>
      </w:r>
      <w:r w:rsidRPr="00062FED">
        <w:t>a Felhívásra több szervezet közösen nyújt be pályázatot, úgy mindegyik szervezet esetében adjanak választ a kérdésekre.</w:t>
      </w:r>
    </w:p>
    <w:p w14:paraId="40FEBE1D" w14:textId="77777777" w:rsidR="0082513B" w:rsidRPr="003E7E93" w:rsidRDefault="0082513B" w:rsidP="0082513B">
      <w:pPr>
        <w:jc w:val="left"/>
        <w:rPr>
          <w:bCs/>
          <w:i/>
          <w:lang w:eastAsia="hu-HU"/>
        </w:rPr>
      </w:pPr>
      <w:r w:rsidRPr="003E7E93">
        <w:rPr>
          <w:bCs/>
          <w:i/>
          <w:lang w:eastAsia="hu-HU"/>
        </w:rPr>
        <w:t xml:space="preserve">Maximum 5 oldal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2513B" w:rsidRPr="002A3917" w14:paraId="590CD82F" w14:textId="77777777" w:rsidTr="000D1878">
        <w:trPr>
          <w:trHeight w:val="4728"/>
        </w:trPr>
        <w:tc>
          <w:tcPr>
            <w:tcW w:w="9212" w:type="dxa"/>
          </w:tcPr>
          <w:p w14:paraId="07D031A2" w14:textId="77777777" w:rsidR="0082513B" w:rsidRPr="002A3917" w:rsidRDefault="0082513B" w:rsidP="000D1878">
            <w:pPr>
              <w:spacing w:before="0" w:after="200"/>
              <w:jc w:val="left"/>
              <w:rPr>
                <w:b/>
                <w:lang w:eastAsia="hu-HU"/>
              </w:rPr>
            </w:pPr>
          </w:p>
        </w:tc>
      </w:tr>
    </w:tbl>
    <w:p w14:paraId="5CCE7616" w14:textId="77777777" w:rsidR="0082513B" w:rsidRDefault="0082513B" w:rsidP="0082513B">
      <w:pPr>
        <w:spacing w:before="0" w:after="200"/>
        <w:rPr>
          <w:b/>
          <w:lang w:eastAsia="hu-HU"/>
        </w:rPr>
      </w:pPr>
    </w:p>
    <w:p w14:paraId="1B267744" w14:textId="77777777" w:rsidR="002D01AB" w:rsidRDefault="006A5870" w:rsidP="003E36C2">
      <w:pPr>
        <w:pStyle w:val="Listaszerbekezds"/>
        <w:numPr>
          <w:ilvl w:val="0"/>
          <w:numId w:val="30"/>
        </w:numPr>
        <w:spacing w:before="0" w:after="200"/>
        <w:rPr>
          <w:b/>
          <w:lang w:eastAsia="hu-HU"/>
        </w:rPr>
      </w:pPr>
      <w:r w:rsidRPr="002D01AB">
        <w:rPr>
          <w:b/>
          <w:lang w:eastAsia="hu-HU"/>
        </w:rPr>
        <w:t xml:space="preserve">A </w:t>
      </w:r>
      <w:r w:rsidR="002D01AB" w:rsidRPr="002D01AB">
        <w:rPr>
          <w:b/>
          <w:bCs/>
          <w:lang w:eastAsia="hu-HU"/>
        </w:rPr>
        <w:t>pályázattal megvalósítandó tevékenység részletes ismertetése</w:t>
      </w:r>
      <w:r w:rsidR="002D01AB" w:rsidRPr="003E36C2">
        <w:rPr>
          <w:b/>
          <w:lang w:eastAsia="hu-HU"/>
        </w:rPr>
        <w:t xml:space="preserve"> </w:t>
      </w:r>
    </w:p>
    <w:p w14:paraId="2F753DDD" w14:textId="560DEC48" w:rsidR="0082513B" w:rsidRPr="002A3917" w:rsidRDefault="003F1595" w:rsidP="003F1595">
      <w:pPr>
        <w:spacing w:before="0" w:after="200"/>
        <w:rPr>
          <w:bCs/>
          <w:lang w:eastAsia="hu-HU"/>
        </w:rPr>
      </w:pPr>
      <w:r w:rsidRPr="003F1595">
        <w:rPr>
          <w:lang w:eastAsia="hu-HU"/>
        </w:rPr>
        <w:t>A közfeladat ellátással kapcsolatos tevékenységek bemutatása</w:t>
      </w:r>
      <w:r w:rsidR="0082513B" w:rsidRPr="003F1595">
        <w:rPr>
          <w:lang w:eastAsia="hu-HU"/>
        </w:rPr>
        <w:t>,</w:t>
      </w:r>
      <w:r w:rsidRPr="003F1595">
        <w:rPr>
          <w:lang w:eastAsia="hu-HU"/>
        </w:rPr>
        <w:t xml:space="preserve"> </w:t>
      </w:r>
      <w:r w:rsidR="0082513B" w:rsidRPr="003F1595">
        <w:rPr>
          <w:lang w:eastAsia="hu-HU"/>
        </w:rPr>
        <w:t>a Józsefváros területén folytat</w:t>
      </w:r>
      <w:r w:rsidR="00711924">
        <w:rPr>
          <w:lang w:eastAsia="hu-HU"/>
        </w:rPr>
        <w:t>andó</w:t>
      </w:r>
      <w:r w:rsidRPr="003F1595">
        <w:rPr>
          <w:lang w:eastAsia="hu-HU"/>
        </w:rPr>
        <w:t xml:space="preserve"> szociális munka ismertetése.</w:t>
      </w:r>
      <w:r>
        <w:rPr>
          <w:b/>
          <w:lang w:eastAsia="hu-HU"/>
        </w:rPr>
        <w:t xml:space="preserve"> </w:t>
      </w:r>
      <w:r w:rsidR="0082513B" w:rsidRPr="002A3917">
        <w:rPr>
          <w:bCs/>
          <w:lang w:eastAsia="hu-HU"/>
        </w:rPr>
        <w:t xml:space="preserve">A pályázattal megvalósítandó tevékenység részletes ismertetése, ideértve a program céljának, célcsoportjának, tartalmának és elvárt hatásainak részletes leírását. Kérjük, a </w:t>
      </w:r>
      <w:r w:rsidR="0082513B">
        <w:rPr>
          <w:bCs/>
          <w:lang w:eastAsia="hu-HU"/>
        </w:rPr>
        <w:t>tevékenység ismertetésénél vegyék</w:t>
      </w:r>
      <w:r w:rsidR="0082513B" w:rsidRPr="002A3917">
        <w:rPr>
          <w:bCs/>
          <w:lang w:eastAsia="hu-HU"/>
        </w:rPr>
        <w:t xml:space="preserve"> figyelembe a kiírásban szereplő értékelési szempontokat! Mindenképp térjen ki a következő kérdésekre:</w:t>
      </w:r>
    </w:p>
    <w:p w14:paraId="3FD32060" w14:textId="77777777" w:rsidR="0082513B" w:rsidRPr="002A3917" w:rsidRDefault="0082513B" w:rsidP="0082513B">
      <w:pPr>
        <w:pStyle w:val="Listaszerbekezds"/>
        <w:numPr>
          <w:ilvl w:val="0"/>
          <w:numId w:val="27"/>
        </w:numPr>
        <w:rPr>
          <w:bCs/>
          <w:lang w:eastAsia="hu-HU"/>
        </w:rPr>
      </w:pPr>
      <w:r w:rsidRPr="002A3917">
        <w:rPr>
          <w:bCs/>
          <w:lang w:eastAsia="hu-HU"/>
        </w:rPr>
        <w:t xml:space="preserve">Pontosan kikből áll a konkrét célcsoport, milyen eljárás keretében és elvek alapján választják ki a bérlőkijelölési jog kedvezményezettjeit? </w:t>
      </w:r>
    </w:p>
    <w:p w14:paraId="218DDB98" w14:textId="77777777" w:rsidR="0082513B" w:rsidRPr="002A3917" w:rsidRDefault="0082513B" w:rsidP="0082513B">
      <w:pPr>
        <w:pStyle w:val="Listaszerbekezds"/>
        <w:numPr>
          <w:ilvl w:val="0"/>
          <w:numId w:val="27"/>
        </w:numPr>
        <w:rPr>
          <w:bCs/>
          <w:lang w:eastAsia="hu-HU"/>
        </w:rPr>
      </w:pPr>
      <w:r w:rsidRPr="002A3917">
        <w:rPr>
          <w:bCs/>
          <w:lang w:eastAsia="hu-HU"/>
        </w:rPr>
        <w:t>A támogatott bérlőkkel folytatnak-e előzetes szociális munkát, ha igen, akkor mit és milyen módon?</w:t>
      </w:r>
    </w:p>
    <w:p w14:paraId="5A2E0C17" w14:textId="77777777" w:rsidR="0082513B" w:rsidRPr="002A3917" w:rsidRDefault="0082513B" w:rsidP="0082513B">
      <w:pPr>
        <w:pStyle w:val="Listaszerbekezds"/>
        <w:numPr>
          <w:ilvl w:val="0"/>
          <w:numId w:val="27"/>
        </w:numPr>
        <w:rPr>
          <w:bCs/>
          <w:lang w:eastAsia="hu-HU"/>
        </w:rPr>
      </w:pPr>
      <w:r w:rsidRPr="002A3917">
        <w:rPr>
          <w:bCs/>
          <w:lang w:eastAsia="hu-HU"/>
        </w:rPr>
        <w:t>Milyen, a támogatott beilleszkedését segítő szociális munkát terveznek? Ismertessék a támogatás jellegét, programját, lépéseinek ütemezését, intenzitását, időtartamát, a ráfordított emberi erőforrásokat, a szervezeten belüli kapcsolódásokat.</w:t>
      </w:r>
    </w:p>
    <w:p w14:paraId="3392BF33" w14:textId="77777777" w:rsidR="0082513B" w:rsidRPr="002A3917" w:rsidRDefault="0082513B" w:rsidP="0082513B">
      <w:pPr>
        <w:pStyle w:val="Listaszerbekezds"/>
        <w:numPr>
          <w:ilvl w:val="0"/>
          <w:numId w:val="27"/>
        </w:numPr>
        <w:rPr>
          <w:bCs/>
          <w:lang w:eastAsia="hu-HU"/>
        </w:rPr>
      </w:pPr>
      <w:r w:rsidRPr="002A3917">
        <w:rPr>
          <w:rFonts w:eastAsiaTheme="minorHAnsi"/>
        </w:rPr>
        <w:t>A támogatott beilleszkedését segítő szociális munka hogyan és milyen mértékben biztosítja a hosszú távon biztonságos önálló lakhatás megteremtését?</w:t>
      </w:r>
    </w:p>
    <w:p w14:paraId="1FBDD023" w14:textId="77777777" w:rsidR="0082513B" w:rsidRPr="002A3917" w:rsidRDefault="0082513B" w:rsidP="0082513B">
      <w:pPr>
        <w:pStyle w:val="Listaszerbekezds"/>
        <w:numPr>
          <w:ilvl w:val="0"/>
          <w:numId w:val="27"/>
        </w:numPr>
        <w:rPr>
          <w:bCs/>
          <w:lang w:eastAsia="hu-HU"/>
        </w:rPr>
      </w:pPr>
      <w:r w:rsidRPr="002A3917">
        <w:rPr>
          <w:bCs/>
          <w:lang w:eastAsia="hu-HU"/>
        </w:rPr>
        <w:lastRenderedPageBreak/>
        <w:t xml:space="preserve">Amennyiben akár a felújítás, akár a szociális munka során külső erőforrásokat is igénybe vesz vagy több szervezet közösen pályázik, úgy arra milyen megállapodás keretében kerül sor? Ismertesse minden partner vonatkozó kompetenciáit is. </w:t>
      </w:r>
    </w:p>
    <w:p w14:paraId="4FE68291" w14:textId="64CBC147" w:rsidR="0082513B" w:rsidRPr="003E7E93" w:rsidRDefault="002D01AB" w:rsidP="0082513B">
      <w:pPr>
        <w:jc w:val="left"/>
        <w:rPr>
          <w:bCs/>
          <w:i/>
          <w:lang w:eastAsia="hu-HU"/>
        </w:rPr>
      </w:pPr>
      <w:r>
        <w:rPr>
          <w:bCs/>
          <w:i/>
          <w:lang w:eastAsia="hu-HU"/>
        </w:rPr>
        <w:t xml:space="preserve">Maximum </w:t>
      </w:r>
      <w:r w:rsidR="00711924">
        <w:rPr>
          <w:bCs/>
          <w:i/>
          <w:lang w:eastAsia="hu-HU"/>
        </w:rPr>
        <w:t>5</w:t>
      </w:r>
      <w:r w:rsidR="0082513B" w:rsidRPr="003E7E93">
        <w:rPr>
          <w:bCs/>
          <w:i/>
          <w:lang w:eastAsia="hu-HU"/>
        </w:rPr>
        <w:t xml:space="preserve"> oldal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93"/>
      </w:tblGrid>
      <w:tr w:rsidR="0082513B" w:rsidRPr="002A3917" w14:paraId="7EDE03CC" w14:textId="77777777" w:rsidTr="000D1878">
        <w:trPr>
          <w:trHeight w:val="2375"/>
        </w:trPr>
        <w:tc>
          <w:tcPr>
            <w:tcW w:w="9193" w:type="dxa"/>
          </w:tcPr>
          <w:p w14:paraId="592BC2D3" w14:textId="77777777" w:rsidR="0082513B" w:rsidRPr="002A3917" w:rsidRDefault="0082513B" w:rsidP="000D1878">
            <w:pPr>
              <w:spacing w:before="0" w:after="200"/>
              <w:jc w:val="left"/>
              <w:rPr>
                <w:b/>
                <w:lang w:eastAsia="hu-HU"/>
              </w:rPr>
            </w:pPr>
          </w:p>
        </w:tc>
      </w:tr>
    </w:tbl>
    <w:p w14:paraId="0BD4D3E9" w14:textId="77777777" w:rsidR="00F93E39" w:rsidRDefault="00F93E39" w:rsidP="0082513B">
      <w:pPr>
        <w:spacing w:before="0" w:after="200"/>
        <w:rPr>
          <w:b/>
          <w:lang w:eastAsia="hu-HU"/>
        </w:rPr>
      </w:pPr>
    </w:p>
    <w:p w14:paraId="31AA849F" w14:textId="1A1BED6C" w:rsidR="0082513B" w:rsidRPr="003E36C2" w:rsidRDefault="0082513B" w:rsidP="003E36C2">
      <w:pPr>
        <w:pStyle w:val="Listaszerbekezds"/>
        <w:numPr>
          <w:ilvl w:val="0"/>
          <w:numId w:val="30"/>
        </w:numPr>
        <w:spacing w:before="0" w:after="200"/>
        <w:rPr>
          <w:b/>
          <w:lang w:eastAsia="hu-HU"/>
        </w:rPr>
      </w:pPr>
      <w:r w:rsidRPr="003E36C2">
        <w:rPr>
          <w:b/>
          <w:lang w:eastAsia="hu-HU"/>
        </w:rPr>
        <w:t>Kérjük jelölje meg, hogy a Pályázati Felhívás mellékletében felsorolt lakások közül mel</w:t>
      </w:r>
      <w:r w:rsidR="006A5870" w:rsidRPr="003E36C2">
        <w:rPr>
          <w:b/>
          <w:lang w:eastAsia="hu-HU"/>
        </w:rPr>
        <w:t>yek felújítását vállalnák. Egy P</w:t>
      </w:r>
      <w:r w:rsidRPr="003E36C2">
        <w:rPr>
          <w:b/>
          <w:lang w:eastAsia="hu-HU"/>
        </w:rPr>
        <w:t xml:space="preserve">ályázó maximum 5 lakásra nyújthat be pályázatot és a </w:t>
      </w:r>
      <w:r w:rsidRPr="0077471A">
        <w:rPr>
          <w:b/>
          <w:u w:val="single"/>
          <w:lang w:eastAsia="hu-HU"/>
        </w:rPr>
        <w:t>jelölési sorrend egyben preferencia-sorrendet is jelent</w:t>
      </w:r>
      <w:r w:rsidRPr="003E36C2">
        <w:rPr>
          <w:b/>
          <w:lang w:eastAsia="hu-HU"/>
        </w:rPr>
        <w:t>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5670"/>
      </w:tblGrid>
      <w:tr w:rsidR="0082513B" w14:paraId="7620AB51" w14:textId="77777777" w:rsidTr="000D1878">
        <w:trPr>
          <w:jc w:val="center"/>
        </w:trPr>
        <w:tc>
          <w:tcPr>
            <w:tcW w:w="2802" w:type="dxa"/>
            <w:vAlign w:val="center"/>
          </w:tcPr>
          <w:p w14:paraId="75AEA6C5" w14:textId="77777777" w:rsidR="0082513B" w:rsidRDefault="0082513B" w:rsidP="000D1878">
            <w:pPr>
              <w:spacing w:before="0" w:after="200"/>
              <w:jc w:val="center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sorrend</w:t>
            </w:r>
          </w:p>
        </w:tc>
        <w:tc>
          <w:tcPr>
            <w:tcW w:w="5670" w:type="dxa"/>
            <w:vAlign w:val="center"/>
          </w:tcPr>
          <w:p w14:paraId="4840B9B2" w14:textId="77777777" w:rsidR="0082513B" w:rsidRDefault="0082513B" w:rsidP="000D1878">
            <w:pPr>
              <w:spacing w:before="0" w:after="200"/>
              <w:jc w:val="center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cím</w:t>
            </w:r>
          </w:p>
        </w:tc>
      </w:tr>
      <w:tr w:rsidR="0082513B" w14:paraId="0642C111" w14:textId="77777777" w:rsidTr="000D1878">
        <w:trPr>
          <w:jc w:val="center"/>
        </w:trPr>
        <w:tc>
          <w:tcPr>
            <w:tcW w:w="2802" w:type="dxa"/>
          </w:tcPr>
          <w:p w14:paraId="5E593178" w14:textId="77777777" w:rsidR="0082513B" w:rsidRDefault="0082513B" w:rsidP="000D1878">
            <w:pPr>
              <w:spacing w:before="0" w:after="200"/>
              <w:jc w:val="center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1.</w:t>
            </w:r>
          </w:p>
        </w:tc>
        <w:tc>
          <w:tcPr>
            <w:tcW w:w="5670" w:type="dxa"/>
          </w:tcPr>
          <w:p w14:paraId="1ECBA9EE" w14:textId="77777777" w:rsidR="0082513B" w:rsidRDefault="0082513B" w:rsidP="000D1878">
            <w:pPr>
              <w:spacing w:before="0" w:after="200"/>
              <w:rPr>
                <w:b/>
                <w:lang w:eastAsia="hu-HU"/>
              </w:rPr>
            </w:pPr>
          </w:p>
        </w:tc>
      </w:tr>
      <w:tr w:rsidR="0082513B" w14:paraId="3722B538" w14:textId="77777777" w:rsidTr="000D1878">
        <w:trPr>
          <w:jc w:val="center"/>
        </w:trPr>
        <w:tc>
          <w:tcPr>
            <w:tcW w:w="2802" w:type="dxa"/>
          </w:tcPr>
          <w:p w14:paraId="49F56618" w14:textId="77777777" w:rsidR="0082513B" w:rsidRDefault="0082513B" w:rsidP="000D1878">
            <w:pPr>
              <w:spacing w:before="0" w:after="200"/>
              <w:jc w:val="center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2.</w:t>
            </w:r>
          </w:p>
        </w:tc>
        <w:tc>
          <w:tcPr>
            <w:tcW w:w="5670" w:type="dxa"/>
          </w:tcPr>
          <w:p w14:paraId="665A740B" w14:textId="77777777" w:rsidR="0082513B" w:rsidRDefault="0082513B" w:rsidP="000D1878">
            <w:pPr>
              <w:spacing w:before="0" w:after="200"/>
              <w:rPr>
                <w:b/>
                <w:lang w:eastAsia="hu-HU"/>
              </w:rPr>
            </w:pPr>
          </w:p>
        </w:tc>
      </w:tr>
      <w:tr w:rsidR="0082513B" w14:paraId="08644DD3" w14:textId="77777777" w:rsidTr="000D1878">
        <w:trPr>
          <w:jc w:val="center"/>
        </w:trPr>
        <w:tc>
          <w:tcPr>
            <w:tcW w:w="2802" w:type="dxa"/>
          </w:tcPr>
          <w:p w14:paraId="498EFC69" w14:textId="77777777" w:rsidR="0082513B" w:rsidRDefault="0082513B" w:rsidP="000D1878">
            <w:pPr>
              <w:spacing w:before="0" w:after="200"/>
              <w:jc w:val="center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3.</w:t>
            </w:r>
          </w:p>
        </w:tc>
        <w:tc>
          <w:tcPr>
            <w:tcW w:w="5670" w:type="dxa"/>
          </w:tcPr>
          <w:p w14:paraId="0D762489" w14:textId="77777777" w:rsidR="0082513B" w:rsidRDefault="0082513B" w:rsidP="000D1878">
            <w:pPr>
              <w:spacing w:before="0" w:after="200"/>
              <w:rPr>
                <w:b/>
                <w:lang w:eastAsia="hu-HU"/>
              </w:rPr>
            </w:pPr>
          </w:p>
        </w:tc>
      </w:tr>
      <w:tr w:rsidR="0082513B" w14:paraId="644F0BFA" w14:textId="77777777" w:rsidTr="000D1878">
        <w:trPr>
          <w:jc w:val="center"/>
        </w:trPr>
        <w:tc>
          <w:tcPr>
            <w:tcW w:w="2802" w:type="dxa"/>
          </w:tcPr>
          <w:p w14:paraId="0B0A5805" w14:textId="77777777" w:rsidR="0082513B" w:rsidRDefault="0082513B" w:rsidP="000D1878">
            <w:pPr>
              <w:spacing w:before="0" w:after="200"/>
              <w:jc w:val="center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4.</w:t>
            </w:r>
          </w:p>
        </w:tc>
        <w:tc>
          <w:tcPr>
            <w:tcW w:w="5670" w:type="dxa"/>
          </w:tcPr>
          <w:p w14:paraId="26DF6C6B" w14:textId="77777777" w:rsidR="0082513B" w:rsidRDefault="0082513B" w:rsidP="000D1878">
            <w:pPr>
              <w:spacing w:before="0" w:after="200"/>
              <w:rPr>
                <w:b/>
                <w:lang w:eastAsia="hu-HU"/>
              </w:rPr>
            </w:pPr>
          </w:p>
        </w:tc>
      </w:tr>
      <w:tr w:rsidR="0082513B" w14:paraId="3B32B277" w14:textId="77777777" w:rsidTr="000D1878">
        <w:trPr>
          <w:jc w:val="center"/>
        </w:trPr>
        <w:tc>
          <w:tcPr>
            <w:tcW w:w="2802" w:type="dxa"/>
          </w:tcPr>
          <w:p w14:paraId="478B5E1F" w14:textId="77777777" w:rsidR="0082513B" w:rsidRDefault="0082513B" w:rsidP="000D1878">
            <w:pPr>
              <w:spacing w:before="0" w:after="200"/>
              <w:jc w:val="center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5.</w:t>
            </w:r>
          </w:p>
        </w:tc>
        <w:tc>
          <w:tcPr>
            <w:tcW w:w="5670" w:type="dxa"/>
          </w:tcPr>
          <w:p w14:paraId="48A69F1B" w14:textId="77777777" w:rsidR="0082513B" w:rsidRDefault="0082513B" w:rsidP="000D1878">
            <w:pPr>
              <w:spacing w:before="0" w:after="200"/>
              <w:rPr>
                <w:b/>
                <w:lang w:eastAsia="hu-HU"/>
              </w:rPr>
            </w:pPr>
          </w:p>
        </w:tc>
      </w:tr>
    </w:tbl>
    <w:p w14:paraId="22F54909" w14:textId="77777777" w:rsidR="0082513B" w:rsidRPr="00062FED" w:rsidRDefault="0082513B" w:rsidP="0082513B">
      <w:pPr>
        <w:spacing w:before="0" w:after="200"/>
        <w:rPr>
          <w:b/>
          <w:lang w:eastAsia="hu-HU"/>
        </w:rPr>
      </w:pPr>
    </w:p>
    <w:p w14:paraId="36FFB4E3" w14:textId="77777777" w:rsidR="0082513B" w:rsidRPr="00062FED" w:rsidRDefault="0082513B" w:rsidP="0082513B">
      <w:pPr>
        <w:spacing w:before="0" w:after="200"/>
        <w:rPr>
          <w:lang w:eastAsia="hu-HU"/>
        </w:rPr>
      </w:pPr>
      <w:r w:rsidRPr="00062FED">
        <w:rPr>
          <w:lang w:eastAsia="hu-HU"/>
        </w:rPr>
        <w:t>Néhány mondatban írják le, hogy</w:t>
      </w:r>
    </w:p>
    <w:p w14:paraId="0ACB4169" w14:textId="77777777" w:rsidR="0082513B" w:rsidRPr="00062FED" w:rsidRDefault="0082513B" w:rsidP="0082513B">
      <w:pPr>
        <w:numPr>
          <w:ilvl w:val="0"/>
          <w:numId w:val="27"/>
        </w:numPr>
        <w:spacing w:before="0" w:after="200"/>
        <w:rPr>
          <w:bCs/>
          <w:lang w:eastAsia="hu-HU"/>
        </w:rPr>
      </w:pPr>
      <w:r w:rsidRPr="00062FED">
        <w:rPr>
          <w:bCs/>
          <w:lang w:eastAsia="hu-HU"/>
        </w:rPr>
        <w:t>Miért az adott lakásokat jelölték meg?</w:t>
      </w:r>
    </w:p>
    <w:p w14:paraId="3298FD90" w14:textId="77777777" w:rsidR="0082513B" w:rsidRDefault="0082513B" w:rsidP="0082513B">
      <w:pPr>
        <w:numPr>
          <w:ilvl w:val="0"/>
          <w:numId w:val="27"/>
        </w:numPr>
        <w:spacing w:before="0" w:after="200"/>
        <w:rPr>
          <w:bCs/>
          <w:lang w:eastAsia="hu-HU"/>
        </w:rPr>
      </w:pPr>
      <w:r w:rsidRPr="00062FED">
        <w:rPr>
          <w:bCs/>
          <w:lang w:eastAsia="hu-HU"/>
        </w:rPr>
        <w:t xml:space="preserve">Milyen pénzbeli és természetbeni erőforrások felhasználást tervezik a lakások felújítására? Mennyi idő alatt, milyen ütemezésben tudják elvégezni a feladatot? </w:t>
      </w:r>
    </w:p>
    <w:p w14:paraId="32443B6E" w14:textId="77777777" w:rsidR="0082513B" w:rsidRPr="009C5F19" w:rsidRDefault="0082513B" w:rsidP="0082513B">
      <w:pPr>
        <w:spacing w:before="0" w:after="200"/>
        <w:rPr>
          <w:bCs/>
          <w:i/>
          <w:lang w:eastAsia="hu-HU"/>
        </w:rPr>
      </w:pPr>
      <w:r w:rsidRPr="009C5F19">
        <w:rPr>
          <w:bCs/>
          <w:i/>
          <w:lang w:eastAsia="hu-HU"/>
        </w:rPr>
        <w:t>Maximum 3 olda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93"/>
      </w:tblGrid>
      <w:tr w:rsidR="0082513B" w:rsidRPr="002A3917" w14:paraId="2928B9F4" w14:textId="77777777" w:rsidTr="000D1878">
        <w:trPr>
          <w:trHeight w:val="2375"/>
        </w:trPr>
        <w:tc>
          <w:tcPr>
            <w:tcW w:w="9193" w:type="dxa"/>
          </w:tcPr>
          <w:p w14:paraId="7EA8B4B0" w14:textId="77777777" w:rsidR="0082513B" w:rsidRPr="002A3917" w:rsidRDefault="0082513B" w:rsidP="000D1878">
            <w:pPr>
              <w:spacing w:before="0" w:after="200"/>
              <w:jc w:val="left"/>
              <w:rPr>
                <w:b/>
                <w:lang w:eastAsia="hu-HU"/>
              </w:rPr>
            </w:pPr>
          </w:p>
        </w:tc>
      </w:tr>
    </w:tbl>
    <w:p w14:paraId="1A727C6A" w14:textId="77777777" w:rsidR="0082513B" w:rsidRDefault="0082513B" w:rsidP="0082513B">
      <w:pPr>
        <w:spacing w:before="0" w:after="200"/>
        <w:rPr>
          <w:b/>
          <w:lang w:eastAsia="hu-HU"/>
        </w:rPr>
      </w:pPr>
    </w:p>
    <w:p w14:paraId="351BBFE2" w14:textId="10F29641" w:rsidR="0082513B" w:rsidRPr="0077471A" w:rsidRDefault="0082513B" w:rsidP="003E36C2">
      <w:pPr>
        <w:pStyle w:val="Listaszerbekezds"/>
        <w:numPr>
          <w:ilvl w:val="0"/>
          <w:numId w:val="30"/>
        </w:numPr>
        <w:spacing w:before="0" w:after="200"/>
        <w:rPr>
          <w:b/>
          <w:lang w:eastAsia="hu-HU"/>
        </w:rPr>
      </w:pPr>
      <w:r w:rsidRPr="003E36C2">
        <w:rPr>
          <w:b/>
          <w:lang w:eastAsia="hu-HU"/>
        </w:rPr>
        <w:t>Kérjük mutassa be, hogy a felújítási tevékenységet milyen forrásból kívánja megvalósítani</w:t>
      </w:r>
      <w:r w:rsidR="0077471A">
        <w:rPr>
          <w:b/>
          <w:lang w:eastAsia="hu-HU"/>
        </w:rPr>
        <w:t xml:space="preserve">. </w:t>
      </w:r>
      <w:r w:rsidR="0077471A" w:rsidRPr="0077471A">
        <w:rPr>
          <w:bCs/>
          <w:lang w:eastAsia="hu-HU"/>
        </w:rPr>
        <w:t>Kérjük az egyéb forrásnál jelölje meg, amennyiben a</w:t>
      </w:r>
      <w:r w:rsidR="0077471A" w:rsidRPr="0077471A">
        <w:rPr>
          <w:b/>
          <w:lang w:eastAsia="hu-HU"/>
        </w:rPr>
        <w:t xml:space="preserve"> </w:t>
      </w:r>
      <w:r w:rsidR="0077471A" w:rsidRPr="0077471A">
        <w:t xml:space="preserve">Budapest Főváros Önkormányzata által kiírt „Üres lakások felújítása és bérbeadása hajléktalansággal küzdőknek” című pályázaton indulni kíván, és jelölje meg az igényelni tervezett támogatás összegét lakásonként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82513B" w:rsidRPr="002A3917" w14:paraId="6CE9466C" w14:textId="77777777" w:rsidTr="000D1878">
        <w:tc>
          <w:tcPr>
            <w:tcW w:w="3085" w:type="dxa"/>
          </w:tcPr>
          <w:p w14:paraId="049CFE9F" w14:textId="77777777" w:rsidR="0082513B" w:rsidRPr="00A74A98" w:rsidRDefault="0082513B" w:rsidP="000D1878">
            <w:pPr>
              <w:rPr>
                <w:b/>
                <w:lang w:eastAsia="hu-HU"/>
              </w:rPr>
            </w:pPr>
            <w:r w:rsidRPr="00A74A98">
              <w:rPr>
                <w:b/>
                <w:lang w:eastAsia="hu-HU"/>
              </w:rPr>
              <w:t>Saját forrás összege</w:t>
            </w:r>
            <w:r>
              <w:rPr>
                <w:b/>
                <w:lang w:eastAsia="hu-HU"/>
              </w:rPr>
              <w:t xml:space="preserve"> (Ft)</w:t>
            </w:r>
            <w:r w:rsidRPr="00A74A98">
              <w:rPr>
                <w:b/>
                <w:lang w:eastAsia="hu-HU"/>
              </w:rPr>
              <w:t>:</w:t>
            </w:r>
          </w:p>
        </w:tc>
        <w:tc>
          <w:tcPr>
            <w:tcW w:w="6127" w:type="dxa"/>
          </w:tcPr>
          <w:p w14:paraId="15E0D21C" w14:textId="77777777" w:rsidR="0082513B" w:rsidRPr="002A3917" w:rsidRDefault="0082513B" w:rsidP="000D1878">
            <w:pPr>
              <w:rPr>
                <w:lang w:eastAsia="hu-HU"/>
              </w:rPr>
            </w:pPr>
            <w:r w:rsidRPr="002A3917">
              <w:rPr>
                <w:lang w:eastAsia="hu-HU"/>
              </w:rPr>
              <w:t>Saját forrás szöveges kifejtése:</w:t>
            </w:r>
          </w:p>
        </w:tc>
      </w:tr>
      <w:tr w:rsidR="0082513B" w:rsidRPr="002A3917" w14:paraId="5B2F2E88" w14:textId="77777777" w:rsidTr="000D1878">
        <w:trPr>
          <w:trHeight w:val="1968"/>
        </w:trPr>
        <w:tc>
          <w:tcPr>
            <w:tcW w:w="3085" w:type="dxa"/>
          </w:tcPr>
          <w:p w14:paraId="4C3F9DA9" w14:textId="77777777" w:rsidR="0082513B" w:rsidRPr="002A3917" w:rsidRDefault="0082513B" w:rsidP="000D1878">
            <w:pPr>
              <w:rPr>
                <w:lang w:eastAsia="hu-HU"/>
              </w:rPr>
            </w:pPr>
          </w:p>
          <w:p w14:paraId="3F90431F" w14:textId="77777777" w:rsidR="0082513B" w:rsidRPr="002A3917" w:rsidRDefault="0082513B" w:rsidP="000D1878">
            <w:pPr>
              <w:rPr>
                <w:lang w:eastAsia="hu-HU"/>
              </w:rPr>
            </w:pPr>
          </w:p>
          <w:p w14:paraId="1C6BD73A" w14:textId="77777777" w:rsidR="0082513B" w:rsidRPr="002A3917" w:rsidRDefault="0082513B" w:rsidP="000D1878">
            <w:pPr>
              <w:rPr>
                <w:lang w:eastAsia="hu-HU"/>
              </w:rPr>
            </w:pPr>
          </w:p>
          <w:p w14:paraId="702C932D" w14:textId="77777777" w:rsidR="0082513B" w:rsidRPr="002A3917" w:rsidRDefault="0082513B" w:rsidP="000D1878">
            <w:pPr>
              <w:rPr>
                <w:lang w:eastAsia="hu-HU"/>
              </w:rPr>
            </w:pPr>
          </w:p>
          <w:p w14:paraId="79170DA5" w14:textId="77777777" w:rsidR="0082513B" w:rsidRPr="002A3917" w:rsidRDefault="0082513B" w:rsidP="000D1878">
            <w:pPr>
              <w:rPr>
                <w:lang w:eastAsia="hu-HU"/>
              </w:rPr>
            </w:pPr>
          </w:p>
        </w:tc>
        <w:tc>
          <w:tcPr>
            <w:tcW w:w="6127" w:type="dxa"/>
          </w:tcPr>
          <w:p w14:paraId="04736D27" w14:textId="77777777" w:rsidR="0082513B" w:rsidRPr="002A3917" w:rsidRDefault="0082513B" w:rsidP="000D1878">
            <w:pPr>
              <w:rPr>
                <w:lang w:eastAsia="hu-HU"/>
              </w:rPr>
            </w:pPr>
          </w:p>
        </w:tc>
      </w:tr>
      <w:tr w:rsidR="0082513B" w:rsidRPr="00A74A98" w14:paraId="16123597" w14:textId="77777777" w:rsidTr="000D1878">
        <w:tc>
          <w:tcPr>
            <w:tcW w:w="3085" w:type="dxa"/>
          </w:tcPr>
          <w:p w14:paraId="3C190E8B" w14:textId="77777777" w:rsidR="0082513B" w:rsidRPr="00A74A98" w:rsidRDefault="0082513B" w:rsidP="000D1878">
            <w:pPr>
              <w:rPr>
                <w:b/>
                <w:lang w:eastAsia="hu-HU"/>
              </w:rPr>
            </w:pPr>
            <w:r w:rsidRPr="00A74A98">
              <w:rPr>
                <w:b/>
                <w:lang w:eastAsia="hu-HU"/>
              </w:rPr>
              <w:t>Egyéb forrás összege</w:t>
            </w:r>
            <w:r>
              <w:rPr>
                <w:b/>
                <w:lang w:eastAsia="hu-HU"/>
              </w:rPr>
              <w:t xml:space="preserve"> (Ft)</w:t>
            </w:r>
            <w:r w:rsidRPr="00A74A98">
              <w:rPr>
                <w:b/>
                <w:lang w:eastAsia="hu-HU"/>
              </w:rPr>
              <w:t>:</w:t>
            </w:r>
          </w:p>
        </w:tc>
        <w:tc>
          <w:tcPr>
            <w:tcW w:w="6127" w:type="dxa"/>
          </w:tcPr>
          <w:p w14:paraId="284FBCFE" w14:textId="77777777" w:rsidR="0082513B" w:rsidRPr="00A74A98" w:rsidRDefault="0082513B" w:rsidP="000D1878">
            <w:pPr>
              <w:rPr>
                <w:b/>
                <w:lang w:eastAsia="hu-HU"/>
              </w:rPr>
            </w:pPr>
            <w:r w:rsidRPr="002A3917">
              <w:rPr>
                <w:lang w:eastAsia="hu-HU"/>
              </w:rPr>
              <w:t>Egyéb forrás szöveges kifejtése:</w:t>
            </w:r>
          </w:p>
        </w:tc>
      </w:tr>
      <w:tr w:rsidR="0082513B" w:rsidRPr="002A3917" w14:paraId="6E33D652" w14:textId="77777777" w:rsidTr="000D1878">
        <w:tc>
          <w:tcPr>
            <w:tcW w:w="3085" w:type="dxa"/>
          </w:tcPr>
          <w:p w14:paraId="539EA91D" w14:textId="77777777" w:rsidR="0082513B" w:rsidRPr="002A3917" w:rsidRDefault="0082513B" w:rsidP="000D1878">
            <w:pPr>
              <w:rPr>
                <w:lang w:eastAsia="hu-HU"/>
              </w:rPr>
            </w:pPr>
          </w:p>
          <w:p w14:paraId="08CA8D6A" w14:textId="77777777" w:rsidR="0082513B" w:rsidRPr="002A3917" w:rsidRDefault="0082513B" w:rsidP="000D1878">
            <w:pPr>
              <w:rPr>
                <w:lang w:eastAsia="hu-HU"/>
              </w:rPr>
            </w:pPr>
          </w:p>
          <w:p w14:paraId="5D9FC0BF" w14:textId="77777777" w:rsidR="0082513B" w:rsidRPr="002A3917" w:rsidRDefault="0082513B" w:rsidP="000D1878">
            <w:pPr>
              <w:rPr>
                <w:lang w:eastAsia="hu-HU"/>
              </w:rPr>
            </w:pPr>
          </w:p>
          <w:p w14:paraId="54B243CA" w14:textId="77777777" w:rsidR="0082513B" w:rsidRPr="002A3917" w:rsidRDefault="0082513B" w:rsidP="000D1878">
            <w:pPr>
              <w:rPr>
                <w:lang w:eastAsia="hu-HU"/>
              </w:rPr>
            </w:pPr>
          </w:p>
          <w:p w14:paraId="55DF8582" w14:textId="77777777" w:rsidR="0082513B" w:rsidRPr="002A3917" w:rsidRDefault="0082513B" w:rsidP="000D1878">
            <w:pPr>
              <w:rPr>
                <w:lang w:eastAsia="hu-HU"/>
              </w:rPr>
            </w:pPr>
          </w:p>
        </w:tc>
        <w:tc>
          <w:tcPr>
            <w:tcW w:w="6127" w:type="dxa"/>
          </w:tcPr>
          <w:p w14:paraId="7B119FFE" w14:textId="77777777" w:rsidR="0082513B" w:rsidRPr="002A3917" w:rsidRDefault="0082513B" w:rsidP="000D1878">
            <w:pPr>
              <w:rPr>
                <w:lang w:eastAsia="hu-HU"/>
              </w:rPr>
            </w:pPr>
          </w:p>
        </w:tc>
      </w:tr>
    </w:tbl>
    <w:p w14:paraId="55B1FC27" w14:textId="77777777" w:rsidR="0082513B" w:rsidRPr="002A3917" w:rsidRDefault="0082513B" w:rsidP="0082513B">
      <w:pPr>
        <w:spacing w:before="0" w:after="200"/>
        <w:jc w:val="left"/>
        <w:rPr>
          <w:lang w:eastAsia="hu-HU"/>
        </w:rPr>
      </w:pPr>
      <w:r w:rsidRPr="002A3917">
        <w:rPr>
          <w:lang w:eastAsia="hu-HU"/>
        </w:rPr>
        <w:br w:type="page"/>
      </w:r>
    </w:p>
    <w:p w14:paraId="28234175" w14:textId="37E92075" w:rsidR="0082513B" w:rsidRPr="00A74540" w:rsidRDefault="0082513B" w:rsidP="0082513B">
      <w:pPr>
        <w:jc w:val="center"/>
        <w:rPr>
          <w:b/>
          <w:bCs/>
          <w:caps/>
          <w:sz w:val="22"/>
          <w:szCs w:val="22"/>
          <w:lang w:eastAsia="hu-HU"/>
        </w:rPr>
      </w:pPr>
      <w:r w:rsidRPr="00A74540">
        <w:rPr>
          <w:b/>
          <w:bCs/>
          <w:caps/>
          <w:sz w:val="22"/>
          <w:szCs w:val="22"/>
          <w:lang w:eastAsia="hu-HU"/>
        </w:rPr>
        <w:lastRenderedPageBreak/>
        <w:t>Nyilatkozat</w:t>
      </w:r>
      <w:r w:rsidR="00FD457D">
        <w:rPr>
          <w:b/>
          <w:bCs/>
          <w:caps/>
          <w:sz w:val="22"/>
          <w:szCs w:val="22"/>
          <w:lang w:eastAsia="hu-HU"/>
        </w:rPr>
        <w:t>OK</w:t>
      </w:r>
    </w:p>
    <w:p w14:paraId="7C6CBD69" w14:textId="77777777" w:rsidR="0082513B" w:rsidRPr="00A74540" w:rsidRDefault="0082513B" w:rsidP="0082513B">
      <w:pPr>
        <w:rPr>
          <w:bCs/>
          <w:sz w:val="22"/>
          <w:szCs w:val="22"/>
          <w:lang w:eastAsia="hu-HU"/>
        </w:rPr>
      </w:pPr>
      <w:r w:rsidRPr="00A74540">
        <w:rPr>
          <w:bCs/>
          <w:sz w:val="22"/>
          <w:szCs w:val="22"/>
          <w:lang w:eastAsia="hu-HU"/>
        </w:rPr>
        <w:t>Büntetőjogi felelősségem tudatában kijelentem, hogy</w:t>
      </w:r>
    </w:p>
    <w:p w14:paraId="35364F40" w14:textId="6B405D91" w:rsidR="0082513B" w:rsidRPr="00A74540" w:rsidRDefault="0082513B" w:rsidP="0082513B">
      <w:pPr>
        <w:numPr>
          <w:ilvl w:val="0"/>
          <w:numId w:val="2"/>
        </w:numPr>
        <w:autoSpaceDE w:val="0"/>
        <w:autoSpaceDN w:val="0"/>
        <w:spacing w:before="0"/>
        <w:ind w:left="426"/>
        <w:rPr>
          <w:bCs/>
          <w:sz w:val="22"/>
          <w:szCs w:val="22"/>
          <w:lang w:eastAsia="hu-HU"/>
        </w:rPr>
      </w:pPr>
      <w:r w:rsidRPr="00A74540">
        <w:rPr>
          <w:bCs/>
          <w:sz w:val="22"/>
          <w:szCs w:val="22"/>
          <w:lang w:eastAsia="hu-HU"/>
        </w:rPr>
        <w:t xml:space="preserve">A </w:t>
      </w:r>
      <w:r w:rsidRPr="00A74540">
        <w:rPr>
          <w:sz w:val="22"/>
          <w:szCs w:val="22"/>
        </w:rPr>
        <w:t xml:space="preserve">pályázathoz csatolt költségbecslésben foglaltaknak megfelelően </w:t>
      </w:r>
      <w:r w:rsidRPr="00A74540">
        <w:rPr>
          <w:bCs/>
          <w:sz w:val="22"/>
          <w:szCs w:val="22"/>
          <w:lang w:eastAsia="hu-HU"/>
        </w:rPr>
        <w:t>az előírt felújítás</w:t>
      </w:r>
      <w:r w:rsidR="00102C36">
        <w:rPr>
          <w:bCs/>
          <w:sz w:val="22"/>
          <w:szCs w:val="22"/>
          <w:lang w:eastAsia="hu-HU"/>
        </w:rPr>
        <w:t>t</w:t>
      </w:r>
      <w:r w:rsidRPr="00A74540">
        <w:rPr>
          <w:bCs/>
          <w:sz w:val="22"/>
          <w:szCs w:val="22"/>
          <w:lang w:eastAsia="hu-HU"/>
        </w:rPr>
        <w:t>, a lakás lakhatóvá tételét, az életvitelszerű tartózkodáshoz szükséges be</w:t>
      </w:r>
      <w:r w:rsidR="006A5870" w:rsidRPr="00A74540">
        <w:rPr>
          <w:bCs/>
          <w:sz w:val="22"/>
          <w:szCs w:val="22"/>
          <w:lang w:eastAsia="hu-HU"/>
        </w:rPr>
        <w:t>rendezésekkel való ellátását a P</w:t>
      </w:r>
      <w:r w:rsidRPr="00A74540">
        <w:rPr>
          <w:bCs/>
          <w:sz w:val="22"/>
          <w:szCs w:val="22"/>
          <w:lang w:eastAsia="hu-HU"/>
        </w:rPr>
        <w:t xml:space="preserve">ályázó szervezet nevében </w:t>
      </w:r>
      <w:r w:rsidR="00424CAA">
        <w:rPr>
          <w:bCs/>
          <w:sz w:val="22"/>
          <w:szCs w:val="22"/>
          <w:lang w:eastAsia="hu-HU"/>
        </w:rPr>
        <w:t xml:space="preserve">térítés nélkül </w:t>
      </w:r>
      <w:r w:rsidRPr="00A74540">
        <w:rPr>
          <w:bCs/>
          <w:sz w:val="22"/>
          <w:szCs w:val="22"/>
          <w:lang w:eastAsia="hu-HU"/>
        </w:rPr>
        <w:t xml:space="preserve">vállalom, </w:t>
      </w:r>
      <w:r w:rsidRPr="00A74540">
        <w:rPr>
          <w:sz w:val="22"/>
          <w:szCs w:val="22"/>
        </w:rPr>
        <w:t>a beruházási megállapodás megkötésétől számított 1 éven belül elvégzem.</w:t>
      </w:r>
    </w:p>
    <w:p w14:paraId="7F8B2463" w14:textId="17AD12E7" w:rsidR="0082513B" w:rsidRPr="00A74540" w:rsidRDefault="0082513B" w:rsidP="0082513B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/>
          <w:bCs/>
          <w:sz w:val="22"/>
          <w:szCs w:val="22"/>
          <w:lang w:eastAsia="hu-HU"/>
        </w:rPr>
      </w:pPr>
      <w:r w:rsidRPr="00A74540">
        <w:rPr>
          <w:bCs/>
          <w:sz w:val="22"/>
          <w:szCs w:val="22"/>
          <w:lang w:eastAsia="hu-HU"/>
        </w:rPr>
        <w:t xml:space="preserve">A pályázati kiírásnak megfelelően a támogatott beilleszkedését segítő </w:t>
      </w:r>
      <w:r w:rsidR="006A5870" w:rsidRPr="00A74540">
        <w:rPr>
          <w:bCs/>
          <w:sz w:val="22"/>
          <w:szCs w:val="22"/>
          <w:lang w:eastAsia="hu-HU"/>
        </w:rPr>
        <w:t>szociális munka biztosítását a P</w:t>
      </w:r>
      <w:r w:rsidRPr="00A74540">
        <w:rPr>
          <w:bCs/>
          <w:sz w:val="22"/>
          <w:szCs w:val="22"/>
          <w:lang w:eastAsia="hu-HU"/>
        </w:rPr>
        <w:t>ályázó szervezet nevében vállalom.</w:t>
      </w:r>
    </w:p>
    <w:p w14:paraId="17FFD783" w14:textId="028B00B7" w:rsidR="0082513B" w:rsidRPr="00A74540" w:rsidRDefault="0082513B" w:rsidP="0082513B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22"/>
          <w:szCs w:val="22"/>
          <w:lang w:eastAsia="hu-HU"/>
        </w:rPr>
      </w:pPr>
      <w:r w:rsidRPr="00A74540">
        <w:rPr>
          <w:bCs/>
          <w:sz w:val="22"/>
          <w:szCs w:val="22"/>
          <w:lang w:eastAsia="hu-HU"/>
        </w:rPr>
        <w:t xml:space="preserve">Kijelentem, hogy a www.jozsefvaros.hu honlapon található </w:t>
      </w:r>
      <w:r w:rsidR="00FD457D">
        <w:rPr>
          <w:bCs/>
          <w:sz w:val="22"/>
          <w:szCs w:val="22"/>
          <w:lang w:eastAsia="hu-HU"/>
        </w:rPr>
        <w:t xml:space="preserve">Adatkezelési Tájékoztatóban és </w:t>
      </w:r>
      <w:r w:rsidRPr="00A74540">
        <w:rPr>
          <w:bCs/>
          <w:sz w:val="22"/>
          <w:szCs w:val="22"/>
          <w:lang w:eastAsia="hu-HU"/>
        </w:rPr>
        <w:t>Adatvédelmi Szabályzatban foglaltakat megismertem és az abban foglaltakat elfogadom</w:t>
      </w:r>
      <w:r w:rsidR="00A3483E" w:rsidRPr="00A74540">
        <w:rPr>
          <w:bCs/>
          <w:sz w:val="22"/>
          <w:szCs w:val="22"/>
          <w:lang w:eastAsia="hu-HU"/>
        </w:rPr>
        <w:t>.</w:t>
      </w:r>
    </w:p>
    <w:p w14:paraId="4CFB85A5" w14:textId="77777777" w:rsidR="0082513B" w:rsidRPr="00A74540" w:rsidRDefault="0082513B" w:rsidP="0082513B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22"/>
          <w:szCs w:val="22"/>
          <w:lang w:eastAsia="hu-HU"/>
        </w:rPr>
      </w:pPr>
      <w:r w:rsidRPr="00A74540">
        <w:rPr>
          <w:bCs/>
          <w:sz w:val="22"/>
          <w:szCs w:val="22"/>
          <w:lang w:eastAsia="hu-HU"/>
        </w:rPr>
        <w:t>Hozzájárulok továbbá, hogy az Adatkezelő által kezelt adatokhoz az Adatvédelmi Szabályzatban meghatározott adatfeldolgozók az ott meghatározott adatkezelési célból hozzáférjenek.</w:t>
      </w:r>
    </w:p>
    <w:p w14:paraId="69E237BB" w14:textId="192A2715" w:rsidR="0082513B" w:rsidRPr="00A74540" w:rsidRDefault="0082513B" w:rsidP="0082513B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22"/>
          <w:szCs w:val="22"/>
          <w:lang w:eastAsia="hu-HU"/>
        </w:rPr>
      </w:pPr>
      <w:r w:rsidRPr="00A74540">
        <w:rPr>
          <w:bCs/>
          <w:sz w:val="22"/>
          <w:szCs w:val="22"/>
          <w:lang w:eastAsia="hu-HU"/>
        </w:rPr>
        <w:t xml:space="preserve">Hozzájárulok, hogy a 4) pontban megjelölt esetekben adataimat az Önkormányzat </w:t>
      </w:r>
      <w:r w:rsidR="006A5870" w:rsidRPr="00A74540">
        <w:rPr>
          <w:bCs/>
          <w:sz w:val="22"/>
          <w:szCs w:val="22"/>
          <w:lang w:eastAsia="hu-HU"/>
        </w:rPr>
        <w:t>a kizárt P</w:t>
      </w:r>
      <w:r w:rsidRPr="00A74540">
        <w:rPr>
          <w:bCs/>
          <w:sz w:val="22"/>
          <w:szCs w:val="22"/>
          <w:lang w:eastAsia="hu-HU"/>
        </w:rPr>
        <w:t xml:space="preserve">ályázókról vezetett nyilvántartásában kezelje. </w:t>
      </w:r>
    </w:p>
    <w:p w14:paraId="2680EE55" w14:textId="77777777" w:rsidR="0082513B" w:rsidRPr="00204E65" w:rsidRDefault="0082513B" w:rsidP="0082513B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22"/>
          <w:szCs w:val="22"/>
          <w:lang w:eastAsia="hu-HU"/>
        </w:rPr>
      </w:pPr>
      <w:r w:rsidRPr="00204E65">
        <w:rPr>
          <w:bCs/>
          <w:sz w:val="22"/>
          <w:szCs w:val="22"/>
          <w:lang w:eastAsia="hu-HU"/>
        </w:rPr>
        <w:t>Állami vagy önkormányzati adóhatósággal, társadalombiztosítási szervvel szemben nem áll fenn köztartozásom/köztartozásunk.</w:t>
      </w:r>
    </w:p>
    <w:p w14:paraId="3B43EDD9" w14:textId="77777777" w:rsidR="0082513B" w:rsidRPr="00A74540" w:rsidRDefault="0082513B" w:rsidP="0082513B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22"/>
          <w:szCs w:val="22"/>
          <w:lang w:eastAsia="hu-HU"/>
        </w:rPr>
      </w:pPr>
      <w:r w:rsidRPr="00A74540">
        <w:rPr>
          <w:bCs/>
          <w:sz w:val="22"/>
          <w:szCs w:val="22"/>
          <w:lang w:eastAsia="hu-HU"/>
        </w:rPr>
        <w:t>A közpénzekből nyújtott támogatások átláthatóságáról szóló 2007. évi CLXXXI. törvény 6. §-</w:t>
      </w:r>
      <w:proofErr w:type="spellStart"/>
      <w:r w:rsidRPr="00A74540">
        <w:rPr>
          <w:bCs/>
          <w:sz w:val="22"/>
          <w:szCs w:val="22"/>
          <w:lang w:eastAsia="hu-HU"/>
        </w:rPr>
        <w:t>ában</w:t>
      </w:r>
      <w:proofErr w:type="spellEnd"/>
      <w:r w:rsidRPr="00A74540">
        <w:rPr>
          <w:bCs/>
          <w:sz w:val="22"/>
          <w:szCs w:val="22"/>
          <w:lang w:eastAsia="hu-HU"/>
        </w:rPr>
        <w:t xml:space="preserve"> foglalt összeférhetetlenség pályázatom/pályázatunk vonatkozásában </w:t>
      </w:r>
    </w:p>
    <w:p w14:paraId="380875CC" w14:textId="77777777" w:rsidR="0082513B" w:rsidRPr="00A74540" w:rsidRDefault="0082513B" w:rsidP="0082513B">
      <w:pPr>
        <w:autoSpaceDE w:val="0"/>
        <w:autoSpaceDN w:val="0"/>
        <w:ind w:left="425"/>
        <w:jc w:val="center"/>
        <w:rPr>
          <w:bCs/>
          <w:sz w:val="22"/>
          <w:szCs w:val="22"/>
          <w:lang w:eastAsia="hu-HU"/>
        </w:rPr>
      </w:pPr>
      <w:r w:rsidRPr="00A74540">
        <w:rPr>
          <w:bCs/>
          <w:sz w:val="22"/>
          <w:szCs w:val="22"/>
          <w:lang w:eastAsia="hu-HU"/>
        </w:rPr>
        <w:t>nem áll fenn/fennáll</w:t>
      </w:r>
    </w:p>
    <w:p w14:paraId="379BF664" w14:textId="77777777" w:rsidR="0082513B" w:rsidRPr="00A74540" w:rsidRDefault="0082513B" w:rsidP="0082513B">
      <w:pPr>
        <w:autoSpaceDE w:val="0"/>
        <w:autoSpaceDN w:val="0"/>
        <w:spacing w:before="0"/>
        <w:ind w:left="425"/>
        <w:rPr>
          <w:bCs/>
          <w:sz w:val="22"/>
          <w:szCs w:val="22"/>
          <w:lang w:eastAsia="hu-HU"/>
        </w:rPr>
      </w:pPr>
      <w:r w:rsidRPr="00A74540">
        <w:rPr>
          <w:bCs/>
          <w:sz w:val="22"/>
          <w:szCs w:val="22"/>
          <w:lang w:eastAsia="hu-HU"/>
        </w:rPr>
        <w:t>az összeférhetetlenségre okot adó körülmény: ………………….…………………………………..………………</w:t>
      </w:r>
    </w:p>
    <w:p w14:paraId="754827A7" w14:textId="4D17AEDA" w:rsidR="0082513B" w:rsidRPr="00A74540" w:rsidRDefault="0082513B" w:rsidP="0082513B">
      <w:pPr>
        <w:autoSpaceDE w:val="0"/>
        <w:autoSpaceDN w:val="0"/>
        <w:spacing w:before="0"/>
        <w:ind w:left="425"/>
        <w:rPr>
          <w:bCs/>
          <w:sz w:val="22"/>
          <w:szCs w:val="22"/>
          <w:lang w:eastAsia="hu-HU"/>
        </w:rPr>
      </w:pPr>
      <w:r w:rsidRPr="00A74540">
        <w:rPr>
          <w:bCs/>
          <w:sz w:val="22"/>
          <w:szCs w:val="22"/>
          <w:lang w:eastAsia="hu-HU"/>
        </w:rPr>
        <w:t>…………………….</w:t>
      </w:r>
    </w:p>
    <w:p w14:paraId="6C261CE3" w14:textId="77777777" w:rsidR="0082513B" w:rsidRPr="00A74540" w:rsidRDefault="0082513B" w:rsidP="0082513B">
      <w:pPr>
        <w:autoSpaceDE w:val="0"/>
        <w:autoSpaceDN w:val="0"/>
        <w:spacing w:before="0"/>
        <w:ind w:left="425"/>
        <w:rPr>
          <w:bCs/>
          <w:sz w:val="22"/>
          <w:szCs w:val="22"/>
          <w:lang w:eastAsia="hu-HU"/>
        </w:rPr>
      </w:pPr>
      <w:r w:rsidRPr="00A74540">
        <w:rPr>
          <w:bCs/>
          <w:sz w:val="22"/>
          <w:szCs w:val="22"/>
          <w:lang w:eastAsia="hu-HU"/>
        </w:rPr>
        <w:t>az összeférhetetlenségre megszüntetésére tett intézkedések: …………………………….……………….………</w:t>
      </w:r>
    </w:p>
    <w:p w14:paraId="66036686" w14:textId="77777777" w:rsidR="0082513B" w:rsidRPr="00A74540" w:rsidRDefault="0082513B" w:rsidP="0082513B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22"/>
          <w:szCs w:val="22"/>
          <w:lang w:eastAsia="hu-HU"/>
        </w:rPr>
      </w:pPr>
      <w:r w:rsidRPr="00A74540">
        <w:rPr>
          <w:bCs/>
          <w:sz w:val="22"/>
          <w:szCs w:val="22"/>
          <w:lang w:eastAsia="hu-HU"/>
        </w:rPr>
        <w:t>A közpénzekből nyújtott támogatások átláthatóságáról szóló 2007. évi CLXXXI. törvény 8. §-</w:t>
      </w:r>
      <w:proofErr w:type="spellStart"/>
      <w:r w:rsidRPr="00A74540">
        <w:rPr>
          <w:bCs/>
          <w:sz w:val="22"/>
          <w:szCs w:val="22"/>
          <w:lang w:eastAsia="hu-HU"/>
        </w:rPr>
        <w:t>ában</w:t>
      </w:r>
      <w:proofErr w:type="spellEnd"/>
      <w:r w:rsidRPr="00A74540">
        <w:rPr>
          <w:bCs/>
          <w:sz w:val="22"/>
          <w:szCs w:val="22"/>
          <w:lang w:eastAsia="hu-HU"/>
        </w:rPr>
        <w:t xml:space="preserve"> foglalt érintettség</w:t>
      </w:r>
    </w:p>
    <w:p w14:paraId="2B80FDF2" w14:textId="77777777" w:rsidR="0082513B" w:rsidRPr="00A74540" w:rsidRDefault="0082513B" w:rsidP="0082513B">
      <w:pPr>
        <w:autoSpaceDE w:val="0"/>
        <w:autoSpaceDN w:val="0"/>
        <w:spacing w:before="0"/>
        <w:ind w:left="425"/>
        <w:jc w:val="center"/>
        <w:rPr>
          <w:bCs/>
          <w:sz w:val="22"/>
          <w:szCs w:val="22"/>
          <w:lang w:eastAsia="hu-HU"/>
        </w:rPr>
      </w:pPr>
      <w:r w:rsidRPr="00A74540">
        <w:rPr>
          <w:bCs/>
          <w:sz w:val="22"/>
          <w:szCs w:val="22"/>
          <w:lang w:eastAsia="hu-HU"/>
        </w:rPr>
        <w:t>nem áll fenn/fennáll</w:t>
      </w:r>
    </w:p>
    <w:p w14:paraId="0E9AE989" w14:textId="77777777" w:rsidR="0082513B" w:rsidRPr="00A74540" w:rsidRDefault="0082513B" w:rsidP="0082513B">
      <w:pPr>
        <w:autoSpaceDE w:val="0"/>
        <w:autoSpaceDN w:val="0"/>
        <w:spacing w:before="0"/>
        <w:ind w:left="426"/>
        <w:rPr>
          <w:bCs/>
          <w:sz w:val="22"/>
          <w:szCs w:val="22"/>
          <w:lang w:eastAsia="hu-HU"/>
        </w:rPr>
      </w:pPr>
      <w:r w:rsidRPr="00A74540">
        <w:rPr>
          <w:bCs/>
          <w:sz w:val="22"/>
          <w:szCs w:val="22"/>
          <w:lang w:eastAsia="hu-HU"/>
        </w:rPr>
        <w:t>az érintettségre okot adó körülmény: ………………….…………..….………………………………………………</w:t>
      </w:r>
    </w:p>
    <w:p w14:paraId="67FDDE38" w14:textId="77777777" w:rsidR="0082513B" w:rsidRPr="00A74540" w:rsidRDefault="0082513B" w:rsidP="0082513B">
      <w:pPr>
        <w:autoSpaceDE w:val="0"/>
        <w:autoSpaceDN w:val="0"/>
        <w:spacing w:before="0"/>
        <w:ind w:left="426"/>
        <w:rPr>
          <w:bCs/>
          <w:sz w:val="22"/>
          <w:szCs w:val="22"/>
          <w:lang w:eastAsia="hu-HU"/>
        </w:rPr>
      </w:pPr>
      <w:r w:rsidRPr="00A74540">
        <w:rPr>
          <w:bCs/>
          <w:sz w:val="22"/>
          <w:szCs w:val="22"/>
          <w:lang w:eastAsia="hu-HU"/>
        </w:rPr>
        <w:t>……………………………………………………………………………………………………………………………..</w:t>
      </w:r>
    </w:p>
    <w:p w14:paraId="1143060E" w14:textId="77777777" w:rsidR="0082513B" w:rsidRPr="00A74540" w:rsidRDefault="0082513B" w:rsidP="0082513B">
      <w:pPr>
        <w:autoSpaceDE w:val="0"/>
        <w:autoSpaceDN w:val="0"/>
        <w:spacing w:before="0"/>
        <w:ind w:left="426"/>
        <w:rPr>
          <w:bCs/>
          <w:sz w:val="22"/>
          <w:szCs w:val="22"/>
          <w:lang w:eastAsia="hu-HU"/>
        </w:rPr>
      </w:pPr>
      <w:r w:rsidRPr="00A74540">
        <w:rPr>
          <w:bCs/>
          <w:sz w:val="22"/>
          <w:szCs w:val="22"/>
          <w:lang w:eastAsia="hu-HU"/>
        </w:rPr>
        <w:t>A fennálló érintettséggel kapcsolatban a törvényben foglalt előírásoknak eleget tettem.</w:t>
      </w:r>
    </w:p>
    <w:p w14:paraId="534BF64A" w14:textId="77777777" w:rsidR="0082513B" w:rsidRPr="00A74540" w:rsidRDefault="0082513B" w:rsidP="0082513B">
      <w:pPr>
        <w:spacing w:before="0"/>
        <w:rPr>
          <w:bCs/>
          <w:sz w:val="22"/>
          <w:szCs w:val="22"/>
          <w:lang w:eastAsia="hu-HU"/>
        </w:rPr>
      </w:pPr>
    </w:p>
    <w:p w14:paraId="083B042C" w14:textId="1D1630C7" w:rsidR="0082513B" w:rsidRPr="00FD041F" w:rsidRDefault="0082513B" w:rsidP="0082513B">
      <w:pPr>
        <w:spacing w:before="0"/>
        <w:rPr>
          <w:sz w:val="22"/>
          <w:szCs w:val="22"/>
          <w:lang w:eastAsia="hu-HU"/>
        </w:rPr>
      </w:pPr>
      <w:r w:rsidRPr="00FD041F">
        <w:rPr>
          <w:sz w:val="22"/>
          <w:szCs w:val="22"/>
          <w:lang w:eastAsia="hu-HU"/>
        </w:rPr>
        <w:t>Budapest, 202</w:t>
      </w:r>
      <w:r w:rsidR="00FD041F" w:rsidRPr="00FD041F">
        <w:rPr>
          <w:sz w:val="22"/>
          <w:szCs w:val="22"/>
          <w:lang w:eastAsia="hu-HU"/>
        </w:rPr>
        <w:t>3</w:t>
      </w:r>
      <w:r w:rsidRPr="00FD041F">
        <w:rPr>
          <w:sz w:val="22"/>
          <w:szCs w:val="22"/>
          <w:lang w:eastAsia="hu-HU"/>
        </w:rPr>
        <w:t xml:space="preserve">. </w:t>
      </w:r>
      <w:r w:rsidR="00FD041F">
        <w:rPr>
          <w:sz w:val="22"/>
          <w:szCs w:val="22"/>
          <w:lang w:eastAsia="hu-HU"/>
        </w:rPr>
        <w:t>.....................</w:t>
      </w:r>
    </w:p>
    <w:p w14:paraId="5B1BC4DB" w14:textId="77777777" w:rsidR="0082513B" w:rsidRPr="00A74540" w:rsidRDefault="0082513B" w:rsidP="0082513B">
      <w:pPr>
        <w:spacing w:before="0"/>
        <w:rPr>
          <w:b/>
          <w:bCs/>
          <w:sz w:val="22"/>
          <w:szCs w:val="22"/>
          <w:lang w:eastAsia="hu-HU"/>
        </w:rPr>
      </w:pPr>
    </w:p>
    <w:p w14:paraId="05CFC6A7" w14:textId="77777777" w:rsidR="0082513B" w:rsidRPr="00A74540" w:rsidRDefault="0082513B" w:rsidP="0082513B">
      <w:pPr>
        <w:spacing w:before="0"/>
        <w:ind w:left="5245"/>
        <w:rPr>
          <w:b/>
          <w:bCs/>
          <w:sz w:val="22"/>
          <w:szCs w:val="22"/>
          <w:lang w:eastAsia="hu-HU"/>
        </w:rPr>
      </w:pPr>
      <w:r w:rsidRPr="00A74540">
        <w:rPr>
          <w:b/>
          <w:bCs/>
          <w:sz w:val="22"/>
          <w:szCs w:val="22"/>
          <w:lang w:eastAsia="hu-HU"/>
        </w:rPr>
        <w:t>.………………………………..</w:t>
      </w:r>
    </w:p>
    <w:p w14:paraId="0F04B782" w14:textId="77777777" w:rsidR="0082513B" w:rsidRPr="00A74540" w:rsidRDefault="0082513B" w:rsidP="0082513B">
      <w:pPr>
        <w:spacing w:before="0"/>
        <w:ind w:left="5387"/>
        <w:rPr>
          <w:b/>
          <w:bCs/>
          <w:sz w:val="22"/>
          <w:szCs w:val="22"/>
          <w:lang w:eastAsia="hu-HU"/>
        </w:rPr>
      </w:pPr>
      <w:r w:rsidRPr="00A74540">
        <w:rPr>
          <w:b/>
          <w:bCs/>
          <w:sz w:val="22"/>
          <w:szCs w:val="22"/>
          <w:lang w:eastAsia="hu-HU"/>
        </w:rPr>
        <w:t xml:space="preserve">  pályázó/képviselő aláírása</w:t>
      </w:r>
    </w:p>
    <w:p w14:paraId="759CA5CB" w14:textId="77777777" w:rsidR="00C6417B" w:rsidRDefault="00C6417B" w:rsidP="0082513B">
      <w:pPr>
        <w:spacing w:before="0"/>
        <w:rPr>
          <w:b/>
          <w:bCs/>
          <w:sz w:val="22"/>
          <w:szCs w:val="22"/>
          <w:lang w:eastAsia="hu-HU"/>
        </w:rPr>
      </w:pPr>
    </w:p>
    <w:p w14:paraId="4300AA9A" w14:textId="3CADE0FA" w:rsidR="0082513B" w:rsidRPr="00C6417B" w:rsidRDefault="0082513B" w:rsidP="0082513B">
      <w:pPr>
        <w:spacing w:before="0"/>
        <w:rPr>
          <w:b/>
          <w:bCs/>
          <w:sz w:val="22"/>
          <w:szCs w:val="22"/>
          <w:lang w:eastAsia="hu-HU"/>
        </w:rPr>
      </w:pPr>
      <w:r w:rsidRPr="00C6417B">
        <w:rPr>
          <w:b/>
          <w:bCs/>
          <w:sz w:val="22"/>
          <w:szCs w:val="22"/>
          <w:lang w:eastAsia="hu-HU"/>
        </w:rPr>
        <w:t>A pályázati adatlaphoz csatolni kell:</w:t>
      </w:r>
    </w:p>
    <w:p w14:paraId="52BC6386" w14:textId="2173DC8D" w:rsidR="0082513B" w:rsidRPr="00C6417B" w:rsidRDefault="003C1266" w:rsidP="0082513B">
      <w:pPr>
        <w:numPr>
          <w:ilvl w:val="0"/>
          <w:numId w:val="28"/>
        </w:numPr>
        <w:autoSpaceDE w:val="0"/>
        <w:autoSpaceDN w:val="0"/>
        <w:adjustRightInd w:val="0"/>
        <w:spacing w:before="0"/>
        <w:jc w:val="left"/>
        <w:rPr>
          <w:rFonts w:eastAsiaTheme="minorHAnsi"/>
          <w:sz w:val="22"/>
          <w:szCs w:val="22"/>
        </w:rPr>
      </w:pPr>
      <w:r w:rsidRPr="00C6417B">
        <w:rPr>
          <w:bCs/>
          <w:sz w:val="22"/>
          <w:szCs w:val="22"/>
          <w:lang w:eastAsia="hu-HU"/>
        </w:rPr>
        <w:t>aláírási címpéldány másolatát</w:t>
      </w:r>
      <w:r w:rsidR="00C30CA4" w:rsidRPr="00C6417B">
        <w:rPr>
          <w:bCs/>
          <w:sz w:val="22"/>
          <w:szCs w:val="22"/>
          <w:lang w:eastAsia="hu-HU"/>
        </w:rPr>
        <w:t>.</w:t>
      </w:r>
    </w:p>
    <w:p w14:paraId="2042DCAE" w14:textId="28E64D3F" w:rsidR="00E755A6" w:rsidRPr="00C6417B" w:rsidRDefault="00E755A6">
      <w:pPr>
        <w:spacing w:before="0" w:after="200" w:line="276" w:lineRule="auto"/>
        <w:jc w:val="left"/>
      </w:pPr>
    </w:p>
    <w:p w14:paraId="4018C040" w14:textId="77777777" w:rsidR="00E755A6" w:rsidRDefault="00E755A6" w:rsidP="00E755A6">
      <w:pPr>
        <w:pStyle w:val="Nincstrkz"/>
        <w:jc w:val="center"/>
        <w:rPr>
          <w:b/>
        </w:rPr>
      </w:pPr>
    </w:p>
    <w:sectPr w:rsidR="00E755A6" w:rsidSect="00533A9C">
      <w:headerReference w:type="default" r:id="rId10"/>
      <w:footerReference w:type="default" r:id="rId11"/>
      <w:pgSz w:w="11906" w:h="16838"/>
      <w:pgMar w:top="426" w:right="1417" w:bottom="1417" w:left="1417" w:header="41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83CC8" w14:textId="77777777" w:rsidR="005C07D8" w:rsidRDefault="005C07D8" w:rsidP="00A42BE4">
      <w:pPr>
        <w:spacing w:before="0"/>
      </w:pPr>
      <w:r>
        <w:separator/>
      </w:r>
    </w:p>
  </w:endnote>
  <w:endnote w:type="continuationSeparator" w:id="0">
    <w:p w14:paraId="1CC3C88C" w14:textId="77777777" w:rsidR="005C07D8" w:rsidRDefault="005C07D8" w:rsidP="00A42BE4">
      <w:pPr>
        <w:spacing w:before="0"/>
      </w:pPr>
      <w:r>
        <w:continuationSeparator/>
      </w:r>
    </w:p>
  </w:endnote>
  <w:endnote w:type="continuationNotice" w:id="1">
    <w:p w14:paraId="5349DC35" w14:textId="77777777" w:rsidR="005C07D8" w:rsidRDefault="005C07D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123199"/>
      <w:docPartObj>
        <w:docPartGallery w:val="Page Numbers (Bottom of Page)"/>
        <w:docPartUnique/>
      </w:docPartObj>
    </w:sdtPr>
    <w:sdtEndPr/>
    <w:sdtContent>
      <w:p w14:paraId="1164549F" w14:textId="77777777" w:rsidR="003E36C2" w:rsidRDefault="003E36C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A57">
          <w:rPr>
            <w:noProof/>
          </w:rPr>
          <w:t>6</w:t>
        </w:r>
        <w:r>
          <w:fldChar w:fldCharType="end"/>
        </w:r>
      </w:p>
    </w:sdtContent>
  </w:sdt>
  <w:p w14:paraId="510F0C49" w14:textId="77777777" w:rsidR="003E36C2" w:rsidRDefault="003E36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E6B26" w14:textId="77777777" w:rsidR="005C07D8" w:rsidRDefault="005C07D8" w:rsidP="00A42BE4">
      <w:pPr>
        <w:spacing w:before="0"/>
      </w:pPr>
      <w:r>
        <w:separator/>
      </w:r>
    </w:p>
  </w:footnote>
  <w:footnote w:type="continuationSeparator" w:id="0">
    <w:p w14:paraId="2DF25F68" w14:textId="77777777" w:rsidR="005C07D8" w:rsidRDefault="005C07D8" w:rsidP="00A42BE4">
      <w:pPr>
        <w:spacing w:before="0"/>
      </w:pPr>
      <w:r>
        <w:continuationSeparator/>
      </w:r>
    </w:p>
  </w:footnote>
  <w:footnote w:type="continuationNotice" w:id="1">
    <w:p w14:paraId="0D9F9AC3" w14:textId="77777777" w:rsidR="005C07D8" w:rsidRDefault="005C07D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0" w:type="dxa"/>
      <w:jc w:val="center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30"/>
      <w:gridCol w:w="6240"/>
    </w:tblGrid>
    <w:tr w:rsidR="00302A71" w:rsidRPr="00BF6350" w14:paraId="4441E9F6" w14:textId="77777777" w:rsidTr="00302A71">
      <w:trPr>
        <w:trHeight w:val="1505"/>
        <w:tblCellSpacing w:w="20" w:type="dxa"/>
        <w:jc w:val="center"/>
      </w:trPr>
      <w:tc>
        <w:tcPr>
          <w:tcW w:w="3070" w:type="dxa"/>
          <w:shd w:val="clear" w:color="auto" w:fill="auto"/>
        </w:tcPr>
        <w:p w14:paraId="1A2CEA6B" w14:textId="77777777" w:rsidR="00302A71" w:rsidRPr="00BF6350" w:rsidRDefault="00302A71" w:rsidP="00745AE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  <w:lang w:eastAsia="hu-HU"/>
            </w:rPr>
          </w:pPr>
          <w:r w:rsidRPr="00BF6350">
            <w:rPr>
              <w:noProof/>
              <w:sz w:val="20"/>
              <w:szCs w:val="20"/>
              <w:lang w:eastAsia="hu-HU"/>
            </w:rPr>
            <w:drawing>
              <wp:inline distT="0" distB="0" distL="0" distR="0" wp14:anchorId="79B37EA1" wp14:editId="760DCDA9">
                <wp:extent cx="797357" cy="546759"/>
                <wp:effectExtent l="0" t="0" r="3175" b="5715"/>
                <wp:docPr id="5" name="Picture 5" descr="Leírás: Cimer_VIIIker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Leírás: Cimer_VIIIke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967" cy="5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29BBCD" w14:textId="77777777" w:rsidR="00302A71" w:rsidRPr="00BF6350" w:rsidRDefault="00302A71" w:rsidP="00DE4DE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eastAsia="Calibri"/>
              <w:b/>
              <w:sz w:val="20"/>
              <w:szCs w:val="20"/>
            </w:rPr>
          </w:pPr>
          <w:r w:rsidRPr="00BF6350">
            <w:rPr>
              <w:rFonts w:eastAsia="Calibri"/>
              <w:b/>
              <w:sz w:val="20"/>
              <w:szCs w:val="20"/>
            </w:rPr>
            <w:t>Budapest Főváros VIII. kerület</w:t>
          </w:r>
        </w:p>
        <w:p w14:paraId="04167268" w14:textId="75A3BCB2" w:rsidR="00302A71" w:rsidRPr="00BF6350" w:rsidRDefault="00302A71" w:rsidP="00467504">
          <w:pPr>
            <w:tabs>
              <w:tab w:val="center" w:pos="4536"/>
              <w:tab w:val="right" w:pos="9072"/>
            </w:tabs>
            <w:spacing w:before="0" w:after="120"/>
            <w:jc w:val="center"/>
            <w:rPr>
              <w:rFonts w:eastAsia="Calibri"/>
            </w:rPr>
          </w:pPr>
          <w:r w:rsidRPr="00BF6350">
            <w:rPr>
              <w:rFonts w:eastAsia="Calibri"/>
              <w:b/>
              <w:sz w:val="20"/>
              <w:szCs w:val="20"/>
            </w:rPr>
            <w:t>Józsefváros</w:t>
          </w:r>
          <w:r w:rsidR="009F2884">
            <w:rPr>
              <w:rFonts w:eastAsia="Calibri"/>
              <w:b/>
              <w:sz w:val="20"/>
              <w:szCs w:val="20"/>
            </w:rPr>
            <w:t>i</w:t>
          </w:r>
          <w:r w:rsidRPr="00BF6350">
            <w:rPr>
              <w:rFonts w:eastAsia="Calibri"/>
              <w:b/>
              <w:sz w:val="20"/>
              <w:szCs w:val="20"/>
            </w:rPr>
            <w:t xml:space="preserve"> Önkormányzat</w:t>
          </w:r>
        </w:p>
      </w:tc>
      <w:tc>
        <w:tcPr>
          <w:tcW w:w="6180" w:type="dxa"/>
          <w:shd w:val="clear" w:color="auto" w:fill="auto"/>
          <w:vAlign w:val="center"/>
        </w:tcPr>
        <w:p w14:paraId="09022526" w14:textId="77777777" w:rsidR="00302A71" w:rsidRPr="00D47B90" w:rsidRDefault="00302A71" w:rsidP="00302A71">
          <w:pPr>
            <w:spacing w:before="0"/>
            <w:jc w:val="center"/>
            <w:rPr>
              <w:b/>
              <w:bCs/>
            </w:rPr>
          </w:pPr>
          <w:r w:rsidRPr="00D47B90">
            <w:rPr>
              <w:b/>
              <w:bCs/>
            </w:rPr>
            <w:t>„</w:t>
          </w:r>
          <w:r>
            <w:rPr>
              <w:b/>
              <w:bCs/>
            </w:rPr>
            <w:t>C</w:t>
          </w:r>
          <w:r w:rsidRPr="00D47B90">
            <w:rPr>
              <w:b/>
              <w:bCs/>
            </w:rPr>
            <w:t>ivil</w:t>
          </w:r>
          <w:r>
            <w:rPr>
              <w:b/>
              <w:bCs/>
            </w:rPr>
            <w:t xml:space="preserve"> és egyházi szervezetek számára</w:t>
          </w:r>
        </w:p>
        <w:p w14:paraId="7866561A" w14:textId="3257E677" w:rsidR="00302A71" w:rsidRDefault="00302A71" w:rsidP="00302A71">
          <w:pPr>
            <w:tabs>
              <w:tab w:val="center" w:pos="4536"/>
              <w:tab w:val="right" w:pos="9072"/>
            </w:tabs>
            <w:spacing w:after="120" w:line="276" w:lineRule="auto"/>
            <w:jc w:val="center"/>
            <w:rPr>
              <w:rFonts w:eastAsia="Calibri"/>
              <w:b/>
              <w:smallCaps/>
              <w:sz w:val="28"/>
              <w:szCs w:val="28"/>
            </w:rPr>
          </w:pPr>
          <w:r w:rsidRPr="00D47B90">
            <w:rPr>
              <w:b/>
              <w:bCs/>
            </w:rPr>
            <w:t>önkormányzati lakások bérlőkijelölési jog</w:t>
          </w:r>
          <w:r>
            <w:rPr>
              <w:b/>
              <w:bCs/>
            </w:rPr>
            <w:t>a</w:t>
          </w:r>
          <w:r w:rsidRPr="00D47B90">
            <w:rPr>
              <w:b/>
              <w:bCs/>
            </w:rPr>
            <w:t>”</w:t>
          </w:r>
        </w:p>
        <w:p w14:paraId="7AEBD471" w14:textId="6FA71891" w:rsidR="00302A71" w:rsidRPr="00BF6350" w:rsidRDefault="00302A71" w:rsidP="00302A71">
          <w:pPr>
            <w:tabs>
              <w:tab w:val="center" w:pos="4536"/>
              <w:tab w:val="right" w:pos="9072"/>
            </w:tabs>
            <w:spacing w:after="120" w:line="276" w:lineRule="auto"/>
            <w:jc w:val="center"/>
            <w:rPr>
              <w:rFonts w:eastAsia="Calibri"/>
              <w:b/>
              <w:sz w:val="20"/>
              <w:szCs w:val="20"/>
            </w:rPr>
          </w:pPr>
          <w:r w:rsidRPr="00BF6350">
            <w:rPr>
              <w:rFonts w:eastAsia="Calibri"/>
              <w:b/>
              <w:smallCaps/>
              <w:sz w:val="28"/>
              <w:szCs w:val="28"/>
            </w:rPr>
            <w:t xml:space="preserve">Pályázati </w:t>
          </w:r>
          <w:r>
            <w:rPr>
              <w:rFonts w:eastAsia="Calibri"/>
              <w:b/>
              <w:smallCaps/>
              <w:sz w:val="28"/>
              <w:szCs w:val="28"/>
            </w:rPr>
            <w:t>Felhívás</w:t>
          </w:r>
        </w:p>
      </w:tc>
    </w:tr>
  </w:tbl>
  <w:p w14:paraId="2FB96666" w14:textId="77777777" w:rsidR="003E36C2" w:rsidRPr="00DE4DE5" w:rsidRDefault="003E36C2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00A"/>
    <w:multiLevelType w:val="hybridMultilevel"/>
    <w:tmpl w:val="6630CB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6F0A"/>
    <w:multiLevelType w:val="multilevel"/>
    <w:tmpl w:val="51FA38E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6628FC"/>
    <w:multiLevelType w:val="hybridMultilevel"/>
    <w:tmpl w:val="CC407074"/>
    <w:lvl w:ilvl="0" w:tplc="948EAE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77F3"/>
    <w:multiLevelType w:val="hybridMultilevel"/>
    <w:tmpl w:val="DB7242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1E8D"/>
    <w:multiLevelType w:val="hybridMultilevel"/>
    <w:tmpl w:val="946ED8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08F7"/>
    <w:multiLevelType w:val="hybridMultilevel"/>
    <w:tmpl w:val="8E24A0A2"/>
    <w:lvl w:ilvl="0" w:tplc="16B80A4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12412"/>
    <w:multiLevelType w:val="hybridMultilevel"/>
    <w:tmpl w:val="BBCE4F9A"/>
    <w:lvl w:ilvl="0" w:tplc="9E64DE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F6260"/>
    <w:multiLevelType w:val="hybridMultilevel"/>
    <w:tmpl w:val="ADDC7B96"/>
    <w:lvl w:ilvl="0" w:tplc="948EAE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860C5"/>
    <w:multiLevelType w:val="hybridMultilevel"/>
    <w:tmpl w:val="6058A0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26A37"/>
    <w:multiLevelType w:val="hybridMultilevel"/>
    <w:tmpl w:val="AE50A93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70017"/>
    <w:multiLevelType w:val="hybridMultilevel"/>
    <w:tmpl w:val="557AACA2"/>
    <w:lvl w:ilvl="0" w:tplc="C1C090BE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351E9F"/>
    <w:multiLevelType w:val="hybridMultilevel"/>
    <w:tmpl w:val="E0524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36CCF"/>
    <w:multiLevelType w:val="hybridMultilevel"/>
    <w:tmpl w:val="840ADB44"/>
    <w:lvl w:ilvl="0" w:tplc="1FB267C6">
      <w:start w:val="1"/>
      <w:numFmt w:val="decimal"/>
      <w:lvlText w:val="%1."/>
      <w:lvlJc w:val="left"/>
      <w:pPr>
        <w:ind w:left="3905" w:hanging="360"/>
      </w:pPr>
    </w:lvl>
    <w:lvl w:ilvl="1" w:tplc="040E0019">
      <w:start w:val="1"/>
      <w:numFmt w:val="lowerLetter"/>
      <w:lvlText w:val="%2."/>
      <w:lvlJc w:val="left"/>
      <w:pPr>
        <w:ind w:left="4625" w:hanging="360"/>
      </w:pPr>
    </w:lvl>
    <w:lvl w:ilvl="2" w:tplc="040E001B">
      <w:start w:val="1"/>
      <w:numFmt w:val="lowerRoman"/>
      <w:lvlText w:val="%3."/>
      <w:lvlJc w:val="right"/>
      <w:pPr>
        <w:ind w:left="5345" w:hanging="180"/>
      </w:pPr>
    </w:lvl>
    <w:lvl w:ilvl="3" w:tplc="040E000F">
      <w:start w:val="1"/>
      <w:numFmt w:val="decimal"/>
      <w:lvlText w:val="%4."/>
      <w:lvlJc w:val="left"/>
      <w:pPr>
        <w:ind w:left="6065" w:hanging="360"/>
      </w:pPr>
    </w:lvl>
    <w:lvl w:ilvl="4" w:tplc="040E0019">
      <w:start w:val="1"/>
      <w:numFmt w:val="lowerLetter"/>
      <w:lvlText w:val="%5."/>
      <w:lvlJc w:val="left"/>
      <w:pPr>
        <w:ind w:left="6785" w:hanging="360"/>
      </w:pPr>
    </w:lvl>
    <w:lvl w:ilvl="5" w:tplc="040E001B">
      <w:start w:val="1"/>
      <w:numFmt w:val="lowerRoman"/>
      <w:lvlText w:val="%6."/>
      <w:lvlJc w:val="right"/>
      <w:pPr>
        <w:ind w:left="7505" w:hanging="180"/>
      </w:pPr>
    </w:lvl>
    <w:lvl w:ilvl="6" w:tplc="040E000F">
      <w:start w:val="1"/>
      <w:numFmt w:val="decimal"/>
      <w:lvlText w:val="%7."/>
      <w:lvlJc w:val="left"/>
      <w:pPr>
        <w:ind w:left="8225" w:hanging="360"/>
      </w:pPr>
    </w:lvl>
    <w:lvl w:ilvl="7" w:tplc="040E0019">
      <w:start w:val="1"/>
      <w:numFmt w:val="lowerLetter"/>
      <w:lvlText w:val="%8."/>
      <w:lvlJc w:val="left"/>
      <w:pPr>
        <w:ind w:left="8945" w:hanging="360"/>
      </w:pPr>
    </w:lvl>
    <w:lvl w:ilvl="8" w:tplc="040E001B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34FF52B8"/>
    <w:multiLevelType w:val="hybridMultilevel"/>
    <w:tmpl w:val="E048D27A"/>
    <w:lvl w:ilvl="0" w:tplc="4B0A35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52955"/>
    <w:multiLevelType w:val="hybridMultilevel"/>
    <w:tmpl w:val="D6503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84EFA"/>
    <w:multiLevelType w:val="hybridMultilevel"/>
    <w:tmpl w:val="40D45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C0765"/>
    <w:multiLevelType w:val="hybridMultilevel"/>
    <w:tmpl w:val="B68CAE0C"/>
    <w:lvl w:ilvl="0" w:tplc="C1C090BE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45153"/>
    <w:multiLevelType w:val="hybridMultilevel"/>
    <w:tmpl w:val="5404B452"/>
    <w:lvl w:ilvl="0" w:tplc="7E1456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27A8A"/>
    <w:multiLevelType w:val="hybridMultilevel"/>
    <w:tmpl w:val="F31E57D4"/>
    <w:lvl w:ilvl="0" w:tplc="FE44325A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E44EE"/>
    <w:multiLevelType w:val="hybridMultilevel"/>
    <w:tmpl w:val="04A47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A1F48"/>
    <w:multiLevelType w:val="hybridMultilevel"/>
    <w:tmpl w:val="8F9E0324"/>
    <w:lvl w:ilvl="0" w:tplc="B358E2DA">
      <w:start w:val="1"/>
      <w:numFmt w:val="bullet"/>
      <w:lvlText w:val="–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71284"/>
    <w:multiLevelType w:val="hybridMultilevel"/>
    <w:tmpl w:val="209A1C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F5020"/>
    <w:multiLevelType w:val="hybridMultilevel"/>
    <w:tmpl w:val="391EC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7249A"/>
    <w:multiLevelType w:val="hybridMultilevel"/>
    <w:tmpl w:val="9B6ABBDE"/>
    <w:lvl w:ilvl="0" w:tplc="C1C090BE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312C1B"/>
    <w:multiLevelType w:val="hybridMultilevel"/>
    <w:tmpl w:val="9B1034D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312290"/>
    <w:multiLevelType w:val="hybridMultilevel"/>
    <w:tmpl w:val="6D42EA4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8095D"/>
    <w:multiLevelType w:val="hybridMultilevel"/>
    <w:tmpl w:val="DDA22C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7B8"/>
    <w:multiLevelType w:val="hybridMultilevel"/>
    <w:tmpl w:val="CCFC8574"/>
    <w:lvl w:ilvl="0" w:tplc="D06C3870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C6A0F"/>
    <w:multiLevelType w:val="hybridMultilevel"/>
    <w:tmpl w:val="33B2AF0A"/>
    <w:lvl w:ilvl="0" w:tplc="3DE620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A29E9"/>
    <w:multiLevelType w:val="hybridMultilevel"/>
    <w:tmpl w:val="12BAC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8162E"/>
    <w:multiLevelType w:val="hybridMultilevel"/>
    <w:tmpl w:val="FDA2CE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03F42"/>
    <w:multiLevelType w:val="multilevel"/>
    <w:tmpl w:val="057A7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6A2D1C"/>
    <w:multiLevelType w:val="hybridMultilevel"/>
    <w:tmpl w:val="91B8C1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222B2"/>
    <w:multiLevelType w:val="hybridMultilevel"/>
    <w:tmpl w:val="880A65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E78AC"/>
    <w:multiLevelType w:val="hybridMultilevel"/>
    <w:tmpl w:val="649C4E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458340">
    <w:abstractNumId w:val="12"/>
  </w:num>
  <w:num w:numId="2" w16cid:durableId="265577060">
    <w:abstractNumId w:val="13"/>
  </w:num>
  <w:num w:numId="3" w16cid:durableId="223950457">
    <w:abstractNumId w:val="27"/>
  </w:num>
  <w:num w:numId="4" w16cid:durableId="232859639">
    <w:abstractNumId w:val="18"/>
  </w:num>
  <w:num w:numId="5" w16cid:durableId="1569146141">
    <w:abstractNumId w:val="4"/>
  </w:num>
  <w:num w:numId="6" w16cid:durableId="1297224349">
    <w:abstractNumId w:val="6"/>
  </w:num>
  <w:num w:numId="7" w16cid:durableId="1150562787">
    <w:abstractNumId w:val="14"/>
  </w:num>
  <w:num w:numId="8" w16cid:durableId="1651010688">
    <w:abstractNumId w:val="21"/>
  </w:num>
  <w:num w:numId="9" w16cid:durableId="568804253">
    <w:abstractNumId w:val="17"/>
  </w:num>
  <w:num w:numId="10" w16cid:durableId="1816023280">
    <w:abstractNumId w:val="22"/>
  </w:num>
  <w:num w:numId="11" w16cid:durableId="612590529">
    <w:abstractNumId w:val="25"/>
  </w:num>
  <w:num w:numId="12" w16cid:durableId="1119950253">
    <w:abstractNumId w:val="3"/>
  </w:num>
  <w:num w:numId="13" w16cid:durableId="152185515">
    <w:abstractNumId w:val="5"/>
  </w:num>
  <w:num w:numId="14" w16cid:durableId="2096825740">
    <w:abstractNumId w:val="32"/>
  </w:num>
  <w:num w:numId="15" w16cid:durableId="1637447490">
    <w:abstractNumId w:val="0"/>
  </w:num>
  <w:num w:numId="16" w16cid:durableId="2114477544">
    <w:abstractNumId w:val="26"/>
  </w:num>
  <w:num w:numId="17" w16cid:durableId="2009014208">
    <w:abstractNumId w:val="28"/>
  </w:num>
  <w:num w:numId="18" w16cid:durableId="1559244536">
    <w:abstractNumId w:val="31"/>
  </w:num>
  <w:num w:numId="19" w16cid:durableId="12078437">
    <w:abstractNumId w:val="1"/>
  </w:num>
  <w:num w:numId="20" w16cid:durableId="915822471">
    <w:abstractNumId w:val="34"/>
  </w:num>
  <w:num w:numId="21" w16cid:durableId="519662662">
    <w:abstractNumId w:val="8"/>
  </w:num>
  <w:num w:numId="22" w16cid:durableId="1653681517">
    <w:abstractNumId w:val="29"/>
  </w:num>
  <w:num w:numId="23" w16cid:durableId="378356682">
    <w:abstractNumId w:val="33"/>
  </w:num>
  <w:num w:numId="24" w16cid:durableId="1139420450">
    <w:abstractNumId w:val="24"/>
  </w:num>
  <w:num w:numId="25" w16cid:durableId="924924387">
    <w:abstractNumId w:val="19"/>
  </w:num>
  <w:num w:numId="26" w16cid:durableId="1698116973">
    <w:abstractNumId w:val="2"/>
  </w:num>
  <w:num w:numId="27" w16cid:durableId="1569918534">
    <w:abstractNumId w:val="7"/>
  </w:num>
  <w:num w:numId="28" w16cid:durableId="698508768">
    <w:abstractNumId w:val="15"/>
  </w:num>
  <w:num w:numId="29" w16cid:durableId="1099761018">
    <w:abstractNumId w:val="23"/>
  </w:num>
  <w:num w:numId="30" w16cid:durableId="1749888945">
    <w:abstractNumId w:val="30"/>
  </w:num>
  <w:num w:numId="31" w16cid:durableId="1681276781">
    <w:abstractNumId w:val="20"/>
  </w:num>
  <w:num w:numId="32" w16cid:durableId="511723844">
    <w:abstractNumId w:val="16"/>
  </w:num>
  <w:num w:numId="33" w16cid:durableId="841431101">
    <w:abstractNumId w:val="11"/>
  </w:num>
  <w:num w:numId="34" w16cid:durableId="950863015">
    <w:abstractNumId w:val="9"/>
  </w:num>
  <w:num w:numId="35" w16cid:durableId="1900895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BE4"/>
    <w:rsid w:val="00002C86"/>
    <w:rsid w:val="00004A41"/>
    <w:rsid w:val="0000559C"/>
    <w:rsid w:val="000144C3"/>
    <w:rsid w:val="00014ACA"/>
    <w:rsid w:val="00035EA6"/>
    <w:rsid w:val="000425D7"/>
    <w:rsid w:val="0005461F"/>
    <w:rsid w:val="000755F9"/>
    <w:rsid w:val="000814F1"/>
    <w:rsid w:val="0008637E"/>
    <w:rsid w:val="00090B77"/>
    <w:rsid w:val="000A6A34"/>
    <w:rsid w:val="000A6F6B"/>
    <w:rsid w:val="000A7D15"/>
    <w:rsid w:val="000B1B6F"/>
    <w:rsid w:val="000B1BEA"/>
    <w:rsid w:val="000C0987"/>
    <w:rsid w:val="000D035A"/>
    <w:rsid w:val="000D1878"/>
    <w:rsid w:val="000D1C12"/>
    <w:rsid w:val="000D7C86"/>
    <w:rsid w:val="000F53A8"/>
    <w:rsid w:val="00101906"/>
    <w:rsid w:val="00102C36"/>
    <w:rsid w:val="001041DE"/>
    <w:rsid w:val="00110D89"/>
    <w:rsid w:val="0011790F"/>
    <w:rsid w:val="001251E1"/>
    <w:rsid w:val="0013272C"/>
    <w:rsid w:val="00133620"/>
    <w:rsid w:val="001338EF"/>
    <w:rsid w:val="0013405B"/>
    <w:rsid w:val="00135C7C"/>
    <w:rsid w:val="0013677D"/>
    <w:rsid w:val="00136B26"/>
    <w:rsid w:val="001400D0"/>
    <w:rsid w:val="00152E37"/>
    <w:rsid w:val="00164A87"/>
    <w:rsid w:val="001662EA"/>
    <w:rsid w:val="001669FB"/>
    <w:rsid w:val="00170001"/>
    <w:rsid w:val="00172199"/>
    <w:rsid w:val="001801A1"/>
    <w:rsid w:val="00181038"/>
    <w:rsid w:val="00183199"/>
    <w:rsid w:val="001834D6"/>
    <w:rsid w:val="001965E3"/>
    <w:rsid w:val="001A1901"/>
    <w:rsid w:val="001A6344"/>
    <w:rsid w:val="001A66BC"/>
    <w:rsid w:val="001A689E"/>
    <w:rsid w:val="001A7765"/>
    <w:rsid w:val="001C1951"/>
    <w:rsid w:val="001C6C22"/>
    <w:rsid w:val="001D1428"/>
    <w:rsid w:val="001E470D"/>
    <w:rsid w:val="001F6C06"/>
    <w:rsid w:val="002001A3"/>
    <w:rsid w:val="0020233F"/>
    <w:rsid w:val="00204E65"/>
    <w:rsid w:val="002116FA"/>
    <w:rsid w:val="00216D5E"/>
    <w:rsid w:val="00223951"/>
    <w:rsid w:val="002351D0"/>
    <w:rsid w:val="00251C3D"/>
    <w:rsid w:val="00262726"/>
    <w:rsid w:val="002673C9"/>
    <w:rsid w:val="00275801"/>
    <w:rsid w:val="00285C8C"/>
    <w:rsid w:val="00286104"/>
    <w:rsid w:val="00286519"/>
    <w:rsid w:val="00286869"/>
    <w:rsid w:val="00290DC4"/>
    <w:rsid w:val="00296573"/>
    <w:rsid w:val="002A2A2C"/>
    <w:rsid w:val="002A468D"/>
    <w:rsid w:val="002B4682"/>
    <w:rsid w:val="002D01AB"/>
    <w:rsid w:val="002D0550"/>
    <w:rsid w:val="002D2C40"/>
    <w:rsid w:val="002D6A22"/>
    <w:rsid w:val="002E5C85"/>
    <w:rsid w:val="002F6352"/>
    <w:rsid w:val="00302A71"/>
    <w:rsid w:val="0030608D"/>
    <w:rsid w:val="003063BE"/>
    <w:rsid w:val="00316655"/>
    <w:rsid w:val="00317E73"/>
    <w:rsid w:val="003223AE"/>
    <w:rsid w:val="0032719E"/>
    <w:rsid w:val="003329BB"/>
    <w:rsid w:val="00340751"/>
    <w:rsid w:val="0034225A"/>
    <w:rsid w:val="0034369C"/>
    <w:rsid w:val="00352AA1"/>
    <w:rsid w:val="00360FC1"/>
    <w:rsid w:val="00365480"/>
    <w:rsid w:val="003707C0"/>
    <w:rsid w:val="003A0958"/>
    <w:rsid w:val="003A4D75"/>
    <w:rsid w:val="003B3BAC"/>
    <w:rsid w:val="003C11B9"/>
    <w:rsid w:val="003C1266"/>
    <w:rsid w:val="003C489F"/>
    <w:rsid w:val="003D6F6D"/>
    <w:rsid w:val="003E23DD"/>
    <w:rsid w:val="003E310E"/>
    <w:rsid w:val="003E36C2"/>
    <w:rsid w:val="003E66AB"/>
    <w:rsid w:val="003E6F14"/>
    <w:rsid w:val="003E736E"/>
    <w:rsid w:val="003F1595"/>
    <w:rsid w:val="003F4E38"/>
    <w:rsid w:val="003F7CC2"/>
    <w:rsid w:val="00401AF3"/>
    <w:rsid w:val="00402514"/>
    <w:rsid w:val="004230E9"/>
    <w:rsid w:val="00424CAA"/>
    <w:rsid w:val="0043765C"/>
    <w:rsid w:val="004543A2"/>
    <w:rsid w:val="00454D5F"/>
    <w:rsid w:val="00463B4B"/>
    <w:rsid w:val="00465A64"/>
    <w:rsid w:val="00467504"/>
    <w:rsid w:val="00470799"/>
    <w:rsid w:val="004731AF"/>
    <w:rsid w:val="00486C03"/>
    <w:rsid w:val="00493486"/>
    <w:rsid w:val="0049373E"/>
    <w:rsid w:val="004A4692"/>
    <w:rsid w:val="004B1265"/>
    <w:rsid w:val="004B72A4"/>
    <w:rsid w:val="004C6EC6"/>
    <w:rsid w:val="004D1701"/>
    <w:rsid w:val="004D2284"/>
    <w:rsid w:val="004D61B9"/>
    <w:rsid w:val="004E21B4"/>
    <w:rsid w:val="004E6E38"/>
    <w:rsid w:val="004F73D8"/>
    <w:rsid w:val="00502506"/>
    <w:rsid w:val="00503414"/>
    <w:rsid w:val="00517E8B"/>
    <w:rsid w:val="00522600"/>
    <w:rsid w:val="0052535C"/>
    <w:rsid w:val="00533A9C"/>
    <w:rsid w:val="00537738"/>
    <w:rsid w:val="0055700A"/>
    <w:rsid w:val="005731E1"/>
    <w:rsid w:val="00573BA0"/>
    <w:rsid w:val="00583B3F"/>
    <w:rsid w:val="005A3414"/>
    <w:rsid w:val="005B60C2"/>
    <w:rsid w:val="005C07D8"/>
    <w:rsid w:val="005E44BF"/>
    <w:rsid w:val="005E4A93"/>
    <w:rsid w:val="005E4C7B"/>
    <w:rsid w:val="005F54FD"/>
    <w:rsid w:val="006004A0"/>
    <w:rsid w:val="00604110"/>
    <w:rsid w:val="006069FC"/>
    <w:rsid w:val="006105A1"/>
    <w:rsid w:val="00632DEE"/>
    <w:rsid w:val="00642D1A"/>
    <w:rsid w:val="00654679"/>
    <w:rsid w:val="00656681"/>
    <w:rsid w:val="00660F65"/>
    <w:rsid w:val="006615B7"/>
    <w:rsid w:val="00662FD5"/>
    <w:rsid w:val="006671DE"/>
    <w:rsid w:val="00681022"/>
    <w:rsid w:val="0068305A"/>
    <w:rsid w:val="00684017"/>
    <w:rsid w:val="00686AF5"/>
    <w:rsid w:val="006979B0"/>
    <w:rsid w:val="006A5870"/>
    <w:rsid w:val="006A5C14"/>
    <w:rsid w:val="006A7907"/>
    <w:rsid w:val="006B22FF"/>
    <w:rsid w:val="006C067D"/>
    <w:rsid w:val="006C163E"/>
    <w:rsid w:val="006C4847"/>
    <w:rsid w:val="006D02ED"/>
    <w:rsid w:val="006D0B37"/>
    <w:rsid w:val="006D4ABC"/>
    <w:rsid w:val="006E0488"/>
    <w:rsid w:val="006E6680"/>
    <w:rsid w:val="006F08A5"/>
    <w:rsid w:val="006F3ABD"/>
    <w:rsid w:val="00703B39"/>
    <w:rsid w:val="00710DB6"/>
    <w:rsid w:val="00711924"/>
    <w:rsid w:val="007258D3"/>
    <w:rsid w:val="00727BCA"/>
    <w:rsid w:val="007311D2"/>
    <w:rsid w:val="00731432"/>
    <w:rsid w:val="007327FB"/>
    <w:rsid w:val="00742486"/>
    <w:rsid w:val="00745AEA"/>
    <w:rsid w:val="00752464"/>
    <w:rsid w:val="007563FA"/>
    <w:rsid w:val="007663B9"/>
    <w:rsid w:val="007664E5"/>
    <w:rsid w:val="007700F6"/>
    <w:rsid w:val="0077193B"/>
    <w:rsid w:val="00772935"/>
    <w:rsid w:val="0077379B"/>
    <w:rsid w:val="0077471A"/>
    <w:rsid w:val="0078673C"/>
    <w:rsid w:val="007A368E"/>
    <w:rsid w:val="007A3834"/>
    <w:rsid w:val="007A6A1F"/>
    <w:rsid w:val="007A78B8"/>
    <w:rsid w:val="007B50FE"/>
    <w:rsid w:val="007B6EF8"/>
    <w:rsid w:val="007C0F5A"/>
    <w:rsid w:val="007C7ED5"/>
    <w:rsid w:val="007C7F16"/>
    <w:rsid w:val="007D2639"/>
    <w:rsid w:val="007D4CCB"/>
    <w:rsid w:val="007D4D67"/>
    <w:rsid w:val="007D7465"/>
    <w:rsid w:val="007D74E6"/>
    <w:rsid w:val="007E1D07"/>
    <w:rsid w:val="007E22F3"/>
    <w:rsid w:val="007E23E3"/>
    <w:rsid w:val="007E2C83"/>
    <w:rsid w:val="008000C3"/>
    <w:rsid w:val="00802D08"/>
    <w:rsid w:val="008127BE"/>
    <w:rsid w:val="0082013A"/>
    <w:rsid w:val="00821DE2"/>
    <w:rsid w:val="0082513B"/>
    <w:rsid w:val="00830631"/>
    <w:rsid w:val="008352B8"/>
    <w:rsid w:val="00851845"/>
    <w:rsid w:val="00855D23"/>
    <w:rsid w:val="008777C4"/>
    <w:rsid w:val="008814A6"/>
    <w:rsid w:val="00884F45"/>
    <w:rsid w:val="00891B69"/>
    <w:rsid w:val="00892D06"/>
    <w:rsid w:val="0089627E"/>
    <w:rsid w:val="008B64A1"/>
    <w:rsid w:val="008C4A48"/>
    <w:rsid w:val="008C74A0"/>
    <w:rsid w:val="008E0415"/>
    <w:rsid w:val="008E472D"/>
    <w:rsid w:val="008E6451"/>
    <w:rsid w:val="008F0AAB"/>
    <w:rsid w:val="00901F39"/>
    <w:rsid w:val="00904476"/>
    <w:rsid w:val="009078D0"/>
    <w:rsid w:val="009169DB"/>
    <w:rsid w:val="0093247E"/>
    <w:rsid w:val="00947A20"/>
    <w:rsid w:val="00950ED7"/>
    <w:rsid w:val="00960732"/>
    <w:rsid w:val="00966772"/>
    <w:rsid w:val="00990985"/>
    <w:rsid w:val="009A5500"/>
    <w:rsid w:val="009A6960"/>
    <w:rsid w:val="009B7838"/>
    <w:rsid w:val="009C155A"/>
    <w:rsid w:val="009C2323"/>
    <w:rsid w:val="009C4F17"/>
    <w:rsid w:val="009D2B3A"/>
    <w:rsid w:val="009D2F36"/>
    <w:rsid w:val="009D6B66"/>
    <w:rsid w:val="009E401D"/>
    <w:rsid w:val="009E6546"/>
    <w:rsid w:val="009E68E2"/>
    <w:rsid w:val="009E6979"/>
    <w:rsid w:val="009E6AEA"/>
    <w:rsid w:val="009E6AF4"/>
    <w:rsid w:val="009F2884"/>
    <w:rsid w:val="009F6A57"/>
    <w:rsid w:val="00A030A3"/>
    <w:rsid w:val="00A116B5"/>
    <w:rsid w:val="00A25348"/>
    <w:rsid w:val="00A3483E"/>
    <w:rsid w:val="00A41FE7"/>
    <w:rsid w:val="00A4269E"/>
    <w:rsid w:val="00A42BE4"/>
    <w:rsid w:val="00A42BEF"/>
    <w:rsid w:val="00A43D43"/>
    <w:rsid w:val="00A57A57"/>
    <w:rsid w:val="00A602DE"/>
    <w:rsid w:val="00A71769"/>
    <w:rsid w:val="00A74540"/>
    <w:rsid w:val="00A75B3F"/>
    <w:rsid w:val="00A8647C"/>
    <w:rsid w:val="00AA17EA"/>
    <w:rsid w:val="00AB22BE"/>
    <w:rsid w:val="00AB4C43"/>
    <w:rsid w:val="00AB5E7D"/>
    <w:rsid w:val="00AC1B66"/>
    <w:rsid w:val="00AC1BA2"/>
    <w:rsid w:val="00AD6925"/>
    <w:rsid w:val="00AE186E"/>
    <w:rsid w:val="00AE69A7"/>
    <w:rsid w:val="00AF0DB3"/>
    <w:rsid w:val="00AF6135"/>
    <w:rsid w:val="00AF7935"/>
    <w:rsid w:val="00B0276C"/>
    <w:rsid w:val="00B036E0"/>
    <w:rsid w:val="00B042BA"/>
    <w:rsid w:val="00B065C0"/>
    <w:rsid w:val="00B111F2"/>
    <w:rsid w:val="00B259A7"/>
    <w:rsid w:val="00B31CBF"/>
    <w:rsid w:val="00B40972"/>
    <w:rsid w:val="00B470C9"/>
    <w:rsid w:val="00B50938"/>
    <w:rsid w:val="00B64DCE"/>
    <w:rsid w:val="00B654AB"/>
    <w:rsid w:val="00B72164"/>
    <w:rsid w:val="00B72EFA"/>
    <w:rsid w:val="00B73872"/>
    <w:rsid w:val="00B80891"/>
    <w:rsid w:val="00B901F7"/>
    <w:rsid w:val="00B9061F"/>
    <w:rsid w:val="00B90865"/>
    <w:rsid w:val="00B90A09"/>
    <w:rsid w:val="00BA0B60"/>
    <w:rsid w:val="00BB14A2"/>
    <w:rsid w:val="00BB5930"/>
    <w:rsid w:val="00BC04C5"/>
    <w:rsid w:val="00BC381F"/>
    <w:rsid w:val="00BC49E4"/>
    <w:rsid w:val="00BE68E6"/>
    <w:rsid w:val="00BF3B10"/>
    <w:rsid w:val="00C003BB"/>
    <w:rsid w:val="00C164EC"/>
    <w:rsid w:val="00C16D67"/>
    <w:rsid w:val="00C27A3A"/>
    <w:rsid w:val="00C30CA4"/>
    <w:rsid w:val="00C35377"/>
    <w:rsid w:val="00C371E7"/>
    <w:rsid w:val="00C4124A"/>
    <w:rsid w:val="00C568C0"/>
    <w:rsid w:val="00C638A2"/>
    <w:rsid w:val="00C6417B"/>
    <w:rsid w:val="00C752DA"/>
    <w:rsid w:val="00C8141A"/>
    <w:rsid w:val="00C819FD"/>
    <w:rsid w:val="00C84BA9"/>
    <w:rsid w:val="00C913D4"/>
    <w:rsid w:val="00C928FF"/>
    <w:rsid w:val="00C934F9"/>
    <w:rsid w:val="00CA6743"/>
    <w:rsid w:val="00CB3ABA"/>
    <w:rsid w:val="00CC17E8"/>
    <w:rsid w:val="00CC4825"/>
    <w:rsid w:val="00CD7660"/>
    <w:rsid w:val="00CE1091"/>
    <w:rsid w:val="00CE39EA"/>
    <w:rsid w:val="00D01F2D"/>
    <w:rsid w:val="00D05B6F"/>
    <w:rsid w:val="00D11768"/>
    <w:rsid w:val="00D15991"/>
    <w:rsid w:val="00D24CB0"/>
    <w:rsid w:val="00D46C6C"/>
    <w:rsid w:val="00D47B90"/>
    <w:rsid w:val="00D51DBF"/>
    <w:rsid w:val="00D551BD"/>
    <w:rsid w:val="00D64CDF"/>
    <w:rsid w:val="00D713E1"/>
    <w:rsid w:val="00D801E8"/>
    <w:rsid w:val="00D856B2"/>
    <w:rsid w:val="00D90DD0"/>
    <w:rsid w:val="00DB3970"/>
    <w:rsid w:val="00DB64CE"/>
    <w:rsid w:val="00DB700E"/>
    <w:rsid w:val="00DC197E"/>
    <w:rsid w:val="00DC3E05"/>
    <w:rsid w:val="00DD2D8D"/>
    <w:rsid w:val="00DD33CB"/>
    <w:rsid w:val="00DE2AEB"/>
    <w:rsid w:val="00DE33E0"/>
    <w:rsid w:val="00DE4DE5"/>
    <w:rsid w:val="00DE5BB5"/>
    <w:rsid w:val="00E028D0"/>
    <w:rsid w:val="00E15A4E"/>
    <w:rsid w:val="00E2166C"/>
    <w:rsid w:val="00E23E90"/>
    <w:rsid w:val="00E34D58"/>
    <w:rsid w:val="00E45BFD"/>
    <w:rsid w:val="00E70634"/>
    <w:rsid w:val="00E755A6"/>
    <w:rsid w:val="00E95C49"/>
    <w:rsid w:val="00E962FA"/>
    <w:rsid w:val="00E96824"/>
    <w:rsid w:val="00EA4B17"/>
    <w:rsid w:val="00EA4D36"/>
    <w:rsid w:val="00EC2E0B"/>
    <w:rsid w:val="00ED564F"/>
    <w:rsid w:val="00ED708A"/>
    <w:rsid w:val="00EE0026"/>
    <w:rsid w:val="00EE3CF0"/>
    <w:rsid w:val="00EF0932"/>
    <w:rsid w:val="00EF2159"/>
    <w:rsid w:val="00EF2D92"/>
    <w:rsid w:val="00EF3333"/>
    <w:rsid w:val="00EF756B"/>
    <w:rsid w:val="00F00049"/>
    <w:rsid w:val="00F02615"/>
    <w:rsid w:val="00F06CF4"/>
    <w:rsid w:val="00F17C50"/>
    <w:rsid w:val="00F22B5D"/>
    <w:rsid w:val="00F2780F"/>
    <w:rsid w:val="00F47C95"/>
    <w:rsid w:val="00F56FD4"/>
    <w:rsid w:val="00F62545"/>
    <w:rsid w:val="00F66321"/>
    <w:rsid w:val="00F6664E"/>
    <w:rsid w:val="00F74FE4"/>
    <w:rsid w:val="00F7627E"/>
    <w:rsid w:val="00F84717"/>
    <w:rsid w:val="00F93E39"/>
    <w:rsid w:val="00F957C0"/>
    <w:rsid w:val="00F96AEB"/>
    <w:rsid w:val="00FA0693"/>
    <w:rsid w:val="00FA0E3D"/>
    <w:rsid w:val="00FB2EA3"/>
    <w:rsid w:val="00FB3040"/>
    <w:rsid w:val="00FB65EC"/>
    <w:rsid w:val="00FC4FDA"/>
    <w:rsid w:val="00FD041F"/>
    <w:rsid w:val="00FD1345"/>
    <w:rsid w:val="00FD457D"/>
    <w:rsid w:val="00FE0232"/>
    <w:rsid w:val="00FE3F47"/>
    <w:rsid w:val="00FE4A63"/>
    <w:rsid w:val="00FF0B04"/>
    <w:rsid w:val="053E413C"/>
    <w:rsid w:val="1C4EC415"/>
    <w:rsid w:val="2CA27CC2"/>
    <w:rsid w:val="5CC8A58E"/>
    <w:rsid w:val="64DA4CEB"/>
    <w:rsid w:val="68DB0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7C638"/>
  <w15:docId w15:val="{03E91151-05F3-4C32-AA3A-2EEE6BC4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7C7F16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incstrkz">
    <w:name w:val="No Spacing"/>
    <w:uiPriority w:val="1"/>
    <w:qFormat/>
    <w:rsid w:val="00C412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96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6A5C14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E75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4E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4E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EC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D2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23E90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7C7F1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Megemlts1">
    <w:name w:val="Megemlítés1"/>
    <w:basedOn w:val="Bekezdsalapbettpusa"/>
    <w:uiPriority w:val="99"/>
    <w:unhideWhenUsed/>
    <w:rsid w:val="006979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784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12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31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97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mac-c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6" ma:contentTypeDescription="Új dokumentum létrehozása." ma:contentTypeScope="" ma:versionID="06b5a57d92b9210741803ccb85b3793b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3a6fd7f7eaac5a76f47dd91f4d7ec9bd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4F28-9D43-4925-811A-2476B8AF3E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88BBE5-7CD1-408F-9D26-D2AC997F4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1C7438-6B58-4062-B1E7-FBDF567C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16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or Gergely</dc:creator>
  <cp:keywords/>
  <cp:lastModifiedBy>Borbás Gabriella</cp:lastModifiedBy>
  <cp:revision>21</cp:revision>
  <dcterms:created xsi:type="dcterms:W3CDTF">2023-02-13T13:04:00Z</dcterms:created>
  <dcterms:modified xsi:type="dcterms:W3CDTF">2023-03-01T16:13:00Z</dcterms:modified>
</cp:coreProperties>
</file>